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1A5E2" w14:textId="77777777" w:rsidR="003F6EA4" w:rsidRPr="00084CAB" w:rsidRDefault="007276A4" w:rsidP="007276AD">
      <w:pPr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084CAB"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เรียนรู</w:t>
      </w:r>
      <w:r w:rsidR="00BD0F82" w:rsidRPr="00084CAB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084CAB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BD0F82" w:rsidRPr="00084C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84CAB">
        <w:rPr>
          <w:rFonts w:ascii="TH SarabunPSK" w:hAnsi="TH SarabunPSK" w:cs="TH SarabunPSK" w:hint="cs"/>
          <w:b/>
          <w:bCs/>
          <w:sz w:val="32"/>
          <w:szCs w:val="32"/>
          <w:cs/>
        </w:rPr>
        <w:t>.......</w:t>
      </w:r>
    </w:p>
    <w:p w14:paraId="1C35B90D" w14:textId="77777777" w:rsidR="007276A4" w:rsidRPr="00084CAB" w:rsidRDefault="007276A4" w:rsidP="007276A4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84CA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สาระการเรียนรู้ </w:t>
      </w:r>
      <w:r w:rsidR="00BD0F82" w:rsidRPr="00084CAB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</w:t>
      </w:r>
      <w:r w:rsidRPr="00084CA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D352F" w:rsidRPr="00084C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84CAB">
        <w:rPr>
          <w:rFonts w:ascii="TH SarabunPSK" w:hAnsi="TH SarabunPSK" w:cs="TH SarabunPSK"/>
          <w:b/>
          <w:bCs/>
          <w:sz w:val="32"/>
          <w:szCs w:val="32"/>
          <w:cs/>
        </w:rPr>
        <w:t>ระดับมัธยมศึกษา</w:t>
      </w:r>
      <w:r w:rsidR="005C038B">
        <w:rPr>
          <w:rFonts w:ascii="TH SarabunPSK" w:hAnsi="TH SarabunPSK" w:cs="TH SarabunPSK" w:hint="cs"/>
          <w:b/>
          <w:bCs/>
          <w:sz w:val="32"/>
          <w:szCs w:val="32"/>
          <w:cs/>
        </w:rPr>
        <w:t>ตอน.............</w:t>
      </w:r>
      <w:r w:rsidRPr="00084CA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="00BD0F82" w:rsidRPr="00084C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BD0F82" w:rsidRPr="00084CAB">
        <w:rPr>
          <w:rFonts w:ascii="TH SarabunPSK" w:hAnsi="TH SarabunPSK" w:cs="TH SarabunPSK"/>
          <w:b/>
          <w:bCs/>
          <w:sz w:val="32"/>
          <w:szCs w:val="32"/>
          <w:cs/>
        </w:rPr>
        <w:t>โรงเรียน</w:t>
      </w:r>
      <w:r w:rsidR="00962532">
        <w:rPr>
          <w:rFonts w:ascii="TH SarabunPSK" w:hAnsi="TH SarabunPSK" w:cs="TH SarabunPSK"/>
          <w:b/>
          <w:bCs/>
          <w:sz w:val="32"/>
          <w:szCs w:val="32"/>
        </w:rPr>
        <w:t>…………..</w:t>
      </w:r>
      <w:r w:rsidRPr="00084CA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 </w:t>
      </w:r>
      <w:r w:rsidRPr="00084CAB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</w:t>
      </w:r>
      <w:r w:rsidR="007D352F" w:rsidRPr="00084CAB">
        <w:rPr>
          <w:rFonts w:ascii="TH SarabunPSK" w:hAnsi="TH SarabunPSK" w:cs="TH SarabunPSK" w:hint="cs"/>
          <w:b/>
          <w:bCs/>
          <w:sz w:val="32"/>
          <w:szCs w:val="32"/>
          <w:cs/>
        </w:rPr>
        <w:t>.....</w:t>
      </w:r>
      <w:r w:rsidRPr="00084CAB">
        <w:rPr>
          <w:rFonts w:ascii="TH SarabunPSK" w:hAnsi="TH SarabunPSK" w:cs="TH SarabunPSK" w:hint="cs"/>
          <w:b/>
          <w:bCs/>
          <w:sz w:val="32"/>
          <w:szCs w:val="32"/>
          <w:cs/>
        </w:rPr>
        <w:t>.........</w:t>
      </w:r>
      <w:r w:rsidRPr="00084CAB">
        <w:rPr>
          <w:rFonts w:ascii="TH SarabunPSK" w:hAnsi="TH SarabunPSK" w:cs="TH SarabunPSK"/>
          <w:b/>
          <w:bCs/>
          <w:sz w:val="32"/>
          <w:szCs w:val="32"/>
          <w:cs/>
        </w:rPr>
        <w:t xml:space="preserve">  รหัส </w:t>
      </w:r>
      <w:r w:rsidRPr="00084CAB">
        <w:rPr>
          <w:rFonts w:ascii="TH SarabunPSK" w:hAnsi="TH SarabunPSK" w:cs="TH SarabunPSK" w:hint="cs"/>
          <w:b/>
          <w:bCs/>
          <w:sz w:val="32"/>
          <w:szCs w:val="32"/>
          <w:cs/>
        </w:rPr>
        <w:t>.............</w:t>
      </w:r>
      <w:r w:rsidRPr="00084CA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84C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84C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D352F" w:rsidRPr="00084C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84CAB">
        <w:rPr>
          <w:rFonts w:ascii="TH SarabunPSK" w:hAnsi="TH SarabunPSK" w:cs="TH SarabunPSK"/>
          <w:b/>
          <w:bCs/>
          <w:sz w:val="32"/>
          <w:szCs w:val="32"/>
          <w:cs/>
        </w:rPr>
        <w:t>ชั้นมัธยมศึกษาปีที่</w:t>
      </w:r>
      <w:r w:rsidRPr="00084CAB">
        <w:rPr>
          <w:rFonts w:ascii="TH SarabunPSK" w:hAnsi="TH SarabunPSK" w:cs="TH SarabunPSK" w:hint="cs"/>
          <w:b/>
          <w:bCs/>
          <w:sz w:val="32"/>
          <w:szCs w:val="32"/>
          <w:cs/>
        </w:rPr>
        <w:t>....</w:t>
      </w:r>
      <w:r w:rsidR="007D352F" w:rsidRPr="00084CAB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084CAB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084CA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6926C0">
        <w:rPr>
          <w:rFonts w:ascii="TH SarabunPSK" w:hAnsi="TH SarabunPSK" w:cs="TH SarabunPSK"/>
          <w:b/>
          <w:bCs/>
          <w:sz w:val="32"/>
          <w:szCs w:val="32"/>
          <w:cs/>
        </w:rPr>
        <w:t>ภาคเรียนที่</w:t>
      </w:r>
      <w:r w:rsidR="006926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.</w:t>
      </w:r>
      <w:r w:rsidRPr="00084CA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84C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84CAB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6926C0">
        <w:rPr>
          <w:rFonts w:ascii="TH SarabunPSK" w:hAnsi="TH SarabunPSK" w:cs="TH SarabunPSK" w:hint="cs"/>
          <w:b/>
          <w:bCs/>
          <w:sz w:val="32"/>
          <w:szCs w:val="32"/>
          <w:cs/>
        </w:rPr>
        <w:t>.......</w:t>
      </w:r>
    </w:p>
    <w:p w14:paraId="5408FB6B" w14:textId="77777777" w:rsidR="00084CAB" w:rsidRDefault="007276A4" w:rsidP="007276A4">
      <w:pPr>
        <w:pBdr>
          <w:bottom w:val="single" w:sz="12" w:space="1" w:color="auto"/>
        </w:pBd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84CAB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การเรียนรู้ ..........</w:t>
      </w:r>
      <w:r w:rsidR="00084CAB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</w:t>
      </w:r>
      <w:r w:rsidRPr="00084C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56131" w:rsidRPr="00084C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084C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......................</w:t>
      </w:r>
      <w:r w:rsidR="005C038B">
        <w:rPr>
          <w:rFonts w:ascii="TH SarabunPSK" w:hAnsi="TH SarabunPSK" w:cs="TH SarabunPSK" w:hint="cs"/>
          <w:b/>
          <w:bCs/>
          <w:sz w:val="32"/>
          <w:szCs w:val="32"/>
          <w:cs/>
        </w:rPr>
        <w:t>.........</w:t>
      </w:r>
      <w:r w:rsidRPr="00084CAB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</w:t>
      </w:r>
      <w:r w:rsidR="00D56131" w:rsidRPr="00084CAB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D56131" w:rsidRPr="00084CAB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D56131" w:rsidRPr="00084CAB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 w:rsidR="00D56131" w:rsidRPr="00084CAB">
        <w:rPr>
          <w:rFonts w:ascii="TH SarabunPSK" w:hAnsi="TH SarabunPSK" w:cs="TH SarabunPSK" w:hint="cs"/>
          <w:b/>
          <w:bCs/>
          <w:sz w:val="32"/>
          <w:szCs w:val="32"/>
          <w:cs/>
        </w:rPr>
        <w:t>........</w:t>
      </w:r>
      <w:r w:rsidR="005C038B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D56131" w:rsidRPr="00084CAB">
        <w:rPr>
          <w:rFonts w:ascii="TH SarabunPSK" w:hAnsi="TH SarabunPSK" w:cs="TH SarabunPSK" w:hint="cs"/>
          <w:b/>
          <w:bCs/>
          <w:sz w:val="32"/>
          <w:szCs w:val="32"/>
          <w:cs/>
        </w:rPr>
        <w:t>.......</w:t>
      </w:r>
      <w:r w:rsidR="00D56131" w:rsidRPr="00084CA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3404B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  <w:r w:rsidR="00D56131" w:rsidRPr="00084CA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56131" w:rsidRPr="00084C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14:paraId="77A20D96" w14:textId="77777777" w:rsidR="007276A4" w:rsidRPr="00084CAB" w:rsidRDefault="00D56131" w:rsidP="007276A4">
      <w:pPr>
        <w:pBdr>
          <w:bottom w:val="single" w:sz="12" w:space="1" w:color="auto"/>
        </w:pBd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84CAB">
        <w:rPr>
          <w:rFonts w:ascii="TH SarabunPSK" w:hAnsi="TH SarabunPSK" w:cs="TH SarabunPSK" w:hint="cs"/>
          <w:b/>
          <w:bCs/>
          <w:sz w:val="32"/>
          <w:szCs w:val="32"/>
          <w:cs/>
        </w:rPr>
        <w:t>สอนวันที่.......  เดือน.......</w:t>
      </w:r>
      <w:r w:rsidR="002224D9" w:rsidRPr="00084CAB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</w:t>
      </w:r>
      <w:r w:rsidRPr="00084C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</w:t>
      </w:r>
      <w:r w:rsidR="002224D9" w:rsidRPr="00084CAB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084CAB">
        <w:rPr>
          <w:rFonts w:ascii="TH SarabunPSK" w:hAnsi="TH SarabunPSK" w:cs="TH SarabunPSK" w:hint="cs"/>
          <w:b/>
          <w:bCs/>
          <w:sz w:val="32"/>
          <w:szCs w:val="32"/>
          <w:cs/>
        </w:rPr>
        <w:t>ศ. ........</w:t>
      </w:r>
      <w:r w:rsidR="00084CA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</w:t>
      </w:r>
      <w:r w:rsidRPr="00084C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84CA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84CA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84CAB">
        <w:rPr>
          <w:rFonts w:ascii="TH SarabunPSK" w:hAnsi="TH SarabunPSK" w:cs="TH SarabunPSK" w:hint="cs"/>
          <w:b/>
          <w:bCs/>
          <w:sz w:val="32"/>
          <w:szCs w:val="32"/>
          <w:cs/>
        </w:rPr>
        <w:t>ผู้สอน ..........</w:t>
      </w:r>
      <w:r w:rsidR="005C038B">
        <w:rPr>
          <w:rFonts w:ascii="TH SarabunPSK" w:hAnsi="TH SarabunPSK" w:cs="TH SarabunPSK" w:hint="cs"/>
          <w:b/>
          <w:bCs/>
          <w:sz w:val="32"/>
          <w:szCs w:val="32"/>
          <w:cs/>
        </w:rPr>
        <w:t>....</w:t>
      </w:r>
      <w:r w:rsidRPr="00084C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..............................    </w:t>
      </w:r>
    </w:p>
    <w:p w14:paraId="1EF02BE8" w14:textId="77777777" w:rsidR="007276A4" w:rsidRPr="00084CAB" w:rsidRDefault="007276A4" w:rsidP="00FB1B9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ED112DB" w14:textId="77777777" w:rsidR="007D352F" w:rsidRPr="00084CAB" w:rsidRDefault="007D352F" w:rsidP="007D352F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84CAB"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เรียนรู้และตัวชี้วัด</w:t>
      </w:r>
    </w:p>
    <w:p w14:paraId="35CD68E0" w14:textId="77777777" w:rsidR="00BD0F82" w:rsidRPr="00084CAB" w:rsidRDefault="00BD0F82" w:rsidP="00084CA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84CA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84CAB">
        <w:rPr>
          <w:rFonts w:ascii="TH SarabunPSK" w:hAnsi="TH SarabunPSK" w:cs="TH SarabunPSK"/>
          <w:sz w:val="32"/>
          <w:szCs w:val="32"/>
        </w:rPr>
        <w:t>..........................................</w:t>
      </w:r>
    </w:p>
    <w:p w14:paraId="243D2308" w14:textId="77777777" w:rsidR="007D352F" w:rsidRPr="00084CAB" w:rsidRDefault="007D352F" w:rsidP="009E2EF9">
      <w:pPr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5875B296" w14:textId="77777777" w:rsidR="009E2EF9" w:rsidRPr="00084CAB" w:rsidRDefault="009E2EF9" w:rsidP="009E2EF9">
      <w:pPr>
        <w:outlineLvl w:val="0"/>
        <w:rPr>
          <w:rFonts w:ascii="TH SarabunPSK" w:hAnsi="TH SarabunPSK" w:cs="TH SarabunPSK"/>
          <w:sz w:val="32"/>
          <w:szCs w:val="32"/>
        </w:rPr>
      </w:pPr>
      <w:r w:rsidRPr="00084CAB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14:paraId="365105AD" w14:textId="77777777" w:rsidR="007D352F" w:rsidRPr="00084CAB" w:rsidRDefault="007D352F" w:rsidP="006420C9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084CA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</w:t>
      </w:r>
      <w:r w:rsidR="00D56131" w:rsidRPr="00084CAB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084CAB"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</w:p>
    <w:p w14:paraId="5D5387E0" w14:textId="77777777" w:rsidR="007D352F" w:rsidRPr="00084CAB" w:rsidRDefault="007D352F" w:rsidP="006420C9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084CA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89087E5" w14:textId="77777777" w:rsidR="007D352F" w:rsidRPr="00084CAB" w:rsidRDefault="007D352F" w:rsidP="006420C9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084CA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BBA4F23" w14:textId="77777777" w:rsidR="007D352F" w:rsidRPr="00084CAB" w:rsidRDefault="007D352F" w:rsidP="006420C9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084CA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084CAB" w:rsidRPr="00084CAB">
        <w:rPr>
          <w:rFonts w:ascii="TH SarabunPSK" w:hAnsi="TH SarabunPSK" w:cs="TH SarabunPSK"/>
          <w:sz w:val="32"/>
          <w:szCs w:val="32"/>
        </w:rPr>
        <w:t xml:space="preserve"> </w:t>
      </w:r>
    </w:p>
    <w:p w14:paraId="057A9742" w14:textId="1C36F69E" w:rsidR="007D352F" w:rsidRPr="00084CAB" w:rsidRDefault="007D352F" w:rsidP="007D352F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84CAB"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</w:t>
      </w:r>
      <w:r w:rsidR="00A4449C">
        <w:rPr>
          <w:rFonts w:ascii="TH SarabunPSK" w:hAnsi="TH SarabunPSK" w:cs="TH SarabunPSK" w:hint="cs"/>
          <w:b/>
          <w:bCs/>
          <w:sz w:val="32"/>
          <w:szCs w:val="32"/>
          <w:cs/>
        </w:rPr>
        <w:t>/เนื้อหาสาระ</w:t>
      </w:r>
      <w:r w:rsidRPr="00084CA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4B097287" w14:textId="77777777" w:rsidR="00084CAB" w:rsidRPr="00084CAB" w:rsidRDefault="00084CAB" w:rsidP="00084CAB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084CA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47B7DAF" w14:textId="77777777" w:rsidR="00084CAB" w:rsidRPr="00084CAB" w:rsidRDefault="00084CAB" w:rsidP="00084CAB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084CA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09177D8" w14:textId="77777777" w:rsidR="00084CAB" w:rsidRPr="00084CAB" w:rsidRDefault="00084CAB" w:rsidP="00084CAB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084CA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7AF6811" w14:textId="77777777" w:rsidR="003F6EA4" w:rsidRPr="00084CAB" w:rsidRDefault="00084CAB" w:rsidP="00084CAB">
      <w:pPr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084CA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84CAB">
        <w:rPr>
          <w:rFonts w:ascii="TH SarabunPSK" w:hAnsi="TH SarabunPSK" w:cs="TH SarabunPSK"/>
          <w:sz w:val="32"/>
          <w:szCs w:val="32"/>
        </w:rPr>
        <w:t xml:space="preserve"> </w:t>
      </w:r>
      <w:r w:rsidR="003F6EA4" w:rsidRPr="00084CAB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 w14:paraId="1F3842C6" w14:textId="77777777" w:rsidR="00D3538C" w:rsidRPr="00084CAB" w:rsidRDefault="003F6EA4" w:rsidP="0028304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4CAB">
        <w:rPr>
          <w:rFonts w:ascii="TH SarabunPSK" w:hAnsi="TH SarabunPSK" w:cs="TH SarabunPSK"/>
          <w:b/>
          <w:bCs/>
          <w:sz w:val="32"/>
          <w:szCs w:val="32"/>
          <w:cs/>
        </w:rPr>
        <w:t>1. ด้านความรู้</w:t>
      </w:r>
    </w:p>
    <w:p w14:paraId="4C665D4D" w14:textId="77777777" w:rsidR="00D3538C" w:rsidRPr="00084CAB" w:rsidRDefault="00283041" w:rsidP="00D3538C">
      <w:pPr>
        <w:ind w:firstLine="990"/>
        <w:jc w:val="thaiDistribute"/>
        <w:rPr>
          <w:rFonts w:ascii="TH SarabunPSK" w:hAnsi="TH SarabunPSK" w:cs="TH SarabunPSK"/>
          <w:sz w:val="32"/>
          <w:szCs w:val="32"/>
        </w:rPr>
      </w:pPr>
      <w:r w:rsidRPr="00084CAB">
        <w:rPr>
          <w:rFonts w:ascii="TH SarabunPSK" w:hAnsi="TH SarabunPSK" w:cs="TH SarabunPSK"/>
          <w:sz w:val="32"/>
          <w:szCs w:val="32"/>
        </w:rPr>
        <w:t xml:space="preserve">1.1 …………………………………………………………………. </w:t>
      </w:r>
    </w:p>
    <w:p w14:paraId="0E1635BB" w14:textId="77777777" w:rsidR="00283041" w:rsidRPr="00084CAB" w:rsidRDefault="00283041" w:rsidP="00D3538C">
      <w:pPr>
        <w:ind w:firstLine="990"/>
        <w:jc w:val="thaiDistribute"/>
        <w:rPr>
          <w:rFonts w:ascii="TH SarabunPSK" w:hAnsi="TH SarabunPSK" w:cs="TH SarabunPSK"/>
          <w:sz w:val="32"/>
          <w:szCs w:val="32"/>
        </w:rPr>
      </w:pPr>
      <w:r w:rsidRPr="00084CAB">
        <w:rPr>
          <w:rFonts w:ascii="TH SarabunPSK" w:hAnsi="TH SarabunPSK" w:cs="TH SarabunPSK"/>
          <w:sz w:val="32"/>
          <w:szCs w:val="32"/>
        </w:rPr>
        <w:t xml:space="preserve">1.2 …………………………………………………………………. </w:t>
      </w:r>
    </w:p>
    <w:p w14:paraId="051809D9" w14:textId="77777777" w:rsidR="00D3538C" w:rsidRPr="00084CAB" w:rsidRDefault="003F6EA4" w:rsidP="00D353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4CAB">
        <w:rPr>
          <w:rFonts w:ascii="TH SarabunPSK" w:hAnsi="TH SarabunPSK" w:cs="TH SarabunPSK"/>
          <w:b/>
          <w:bCs/>
          <w:sz w:val="32"/>
          <w:szCs w:val="32"/>
          <w:cs/>
        </w:rPr>
        <w:t>2. ด้านทักษะกระบวนการ</w:t>
      </w:r>
      <w:r w:rsidR="00D3538C" w:rsidRPr="00084CAB">
        <w:rPr>
          <w:rFonts w:ascii="TH SarabunPSK" w:hAnsi="TH SarabunPSK" w:cs="TH SarabunPSK"/>
          <w:sz w:val="32"/>
          <w:szCs w:val="32"/>
        </w:rPr>
        <w:tab/>
      </w:r>
    </w:p>
    <w:p w14:paraId="063E852E" w14:textId="77777777" w:rsidR="002A35BE" w:rsidRPr="00084CAB" w:rsidRDefault="00D3538C" w:rsidP="00D3538C">
      <w:pPr>
        <w:ind w:firstLine="990"/>
        <w:jc w:val="thaiDistribute"/>
        <w:rPr>
          <w:rFonts w:ascii="TH SarabunPSK" w:hAnsi="TH SarabunPSK" w:cs="TH SarabunPSK"/>
          <w:sz w:val="32"/>
          <w:szCs w:val="32"/>
        </w:rPr>
      </w:pPr>
      <w:r w:rsidRPr="00084CAB">
        <w:rPr>
          <w:rFonts w:ascii="TH SarabunPSK" w:hAnsi="TH SarabunPSK" w:cs="TH SarabunPSK"/>
          <w:sz w:val="32"/>
          <w:szCs w:val="32"/>
        </w:rPr>
        <w:t xml:space="preserve">2.1 …………………………………………………………………. </w:t>
      </w:r>
    </w:p>
    <w:p w14:paraId="2787E3CB" w14:textId="77777777" w:rsidR="00D3538C" w:rsidRPr="00084CAB" w:rsidRDefault="00D3538C" w:rsidP="00D3538C">
      <w:pPr>
        <w:ind w:firstLine="99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84CAB">
        <w:rPr>
          <w:rFonts w:ascii="TH SarabunPSK" w:hAnsi="TH SarabunPSK" w:cs="TH SarabunPSK"/>
          <w:sz w:val="32"/>
          <w:szCs w:val="32"/>
        </w:rPr>
        <w:t>2.2 ………………………………………………………………….</w:t>
      </w:r>
    </w:p>
    <w:p w14:paraId="233AB16C" w14:textId="77777777" w:rsidR="003F6EA4" w:rsidRPr="00084CAB" w:rsidRDefault="003F6EA4" w:rsidP="003F6EA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4CAB">
        <w:rPr>
          <w:rFonts w:ascii="TH SarabunPSK" w:hAnsi="TH SarabunPSK" w:cs="TH SarabunPSK"/>
          <w:b/>
          <w:bCs/>
          <w:sz w:val="32"/>
          <w:szCs w:val="32"/>
          <w:cs/>
        </w:rPr>
        <w:t>3. ด้าน</w:t>
      </w:r>
      <w:r w:rsidR="00BD0F82" w:rsidRPr="00084CAB">
        <w:rPr>
          <w:rFonts w:ascii="TH SarabunPSK" w:hAnsi="TH SarabunPSK" w:cs="TH SarabunPSK"/>
          <w:b/>
          <w:bCs/>
          <w:sz w:val="32"/>
          <w:szCs w:val="32"/>
          <w:cs/>
        </w:rPr>
        <w:t>คุณลักษณะอันพึงประสงค์</w:t>
      </w:r>
    </w:p>
    <w:p w14:paraId="1DB54B70" w14:textId="77777777" w:rsidR="00BD0F82" w:rsidRPr="00084CAB" w:rsidRDefault="00BD0F82" w:rsidP="00BD0F82">
      <w:pPr>
        <w:ind w:firstLine="990"/>
        <w:jc w:val="thaiDistribute"/>
        <w:rPr>
          <w:rFonts w:ascii="TH SarabunPSK" w:hAnsi="TH SarabunPSK" w:cs="TH SarabunPSK"/>
          <w:sz w:val="32"/>
          <w:szCs w:val="32"/>
        </w:rPr>
      </w:pPr>
      <w:r w:rsidRPr="00084CAB">
        <w:rPr>
          <w:rFonts w:ascii="TH SarabunPSK" w:hAnsi="TH SarabunPSK" w:cs="TH SarabunPSK"/>
          <w:sz w:val="32"/>
          <w:szCs w:val="32"/>
        </w:rPr>
        <w:t xml:space="preserve">3.1 …………………………………………………………………. </w:t>
      </w:r>
    </w:p>
    <w:p w14:paraId="4F1BBAF0" w14:textId="77777777" w:rsidR="00D3538C" w:rsidRDefault="00D3538C" w:rsidP="007276AD">
      <w:pPr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75DF6C51" w14:textId="77777777" w:rsidR="00084CAB" w:rsidRPr="00084CAB" w:rsidRDefault="00084CAB" w:rsidP="007276AD">
      <w:pPr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174B452E" w14:textId="77777777" w:rsidR="00D3538C" w:rsidRPr="00084CAB" w:rsidRDefault="00D3538C" w:rsidP="00D3538C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84CAB">
        <w:rPr>
          <w:rFonts w:ascii="TH SarabunPSK" w:hAnsi="TH SarabunPSK" w:cs="TH SarabunPSK"/>
          <w:b/>
          <w:bCs/>
          <w:sz w:val="32"/>
          <w:szCs w:val="32"/>
          <w:cs/>
        </w:rPr>
        <w:t>สมรรถนะสำคัญของผู้เรียน</w:t>
      </w:r>
    </w:p>
    <w:p w14:paraId="3DA9C2F6" w14:textId="77777777" w:rsidR="00BD0F82" w:rsidRPr="00084CAB" w:rsidRDefault="00BD0F82" w:rsidP="00BD0F82">
      <w:pPr>
        <w:ind w:firstLine="990"/>
        <w:jc w:val="thaiDistribute"/>
        <w:rPr>
          <w:rFonts w:ascii="TH SarabunPSK" w:hAnsi="TH SarabunPSK" w:cs="TH SarabunPSK"/>
          <w:sz w:val="32"/>
          <w:szCs w:val="32"/>
        </w:rPr>
      </w:pPr>
      <w:r w:rsidRPr="00084CAB">
        <w:rPr>
          <w:rFonts w:ascii="TH SarabunPSK" w:hAnsi="TH SarabunPSK" w:cs="TH SarabunPSK"/>
          <w:sz w:val="32"/>
          <w:szCs w:val="32"/>
        </w:rPr>
        <w:t xml:space="preserve">1.1 …………………………………………………………………. </w:t>
      </w:r>
    </w:p>
    <w:p w14:paraId="34A93B9F" w14:textId="77777777" w:rsidR="00BD0F82" w:rsidRPr="00084CAB" w:rsidRDefault="00BD0F82" w:rsidP="00BD0F82">
      <w:pPr>
        <w:ind w:firstLine="990"/>
        <w:jc w:val="thaiDistribute"/>
        <w:rPr>
          <w:rFonts w:ascii="TH SarabunPSK" w:hAnsi="TH SarabunPSK" w:cs="TH SarabunPSK"/>
          <w:sz w:val="32"/>
          <w:szCs w:val="32"/>
        </w:rPr>
      </w:pPr>
      <w:r w:rsidRPr="00084CAB">
        <w:rPr>
          <w:rFonts w:ascii="TH SarabunPSK" w:hAnsi="TH SarabunPSK" w:cs="TH SarabunPSK"/>
          <w:sz w:val="32"/>
          <w:szCs w:val="32"/>
        </w:rPr>
        <w:t xml:space="preserve">1.2 …………………………………………………………………. </w:t>
      </w:r>
    </w:p>
    <w:p w14:paraId="5B611DF3" w14:textId="77777777" w:rsidR="00BD0F82" w:rsidRDefault="00BD0F82" w:rsidP="007276AD">
      <w:pPr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14:paraId="3F945213" w14:textId="77777777" w:rsidR="00A4449C" w:rsidRDefault="00A4449C" w:rsidP="007276AD">
      <w:pPr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ุณลักษณะอันพึงประสงค์ตามหลักสูตร</w:t>
      </w:r>
    </w:p>
    <w:p w14:paraId="37C6CF4A" w14:textId="3CF935DE" w:rsidR="005C038B" w:rsidRPr="005C038B" w:rsidRDefault="005C038B" w:rsidP="007276AD">
      <w:pPr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5C038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ชิ้นงาน</w:t>
      </w:r>
      <w:r w:rsidRPr="005C038B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5C038B">
        <w:rPr>
          <w:rFonts w:ascii="TH SarabunPSK" w:hAnsi="TH SarabunPSK" w:cs="TH SarabunPSK" w:hint="cs"/>
          <w:b/>
          <w:bCs/>
          <w:sz w:val="32"/>
          <w:szCs w:val="32"/>
          <w:cs/>
        </w:rPr>
        <w:t>ภาระงาน</w:t>
      </w:r>
    </w:p>
    <w:p w14:paraId="610B25D1" w14:textId="77777777" w:rsidR="005C038B" w:rsidRPr="00084CAB" w:rsidRDefault="005C038B" w:rsidP="005C038B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084CA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3B6BE43" w14:textId="1998737F" w:rsidR="005C038B" w:rsidRDefault="005C038B" w:rsidP="007276AD">
      <w:pPr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14:paraId="08939520" w14:textId="77777777" w:rsidR="00A4449C" w:rsidRPr="00084CAB" w:rsidRDefault="00A4449C" w:rsidP="007276AD">
      <w:pPr>
        <w:jc w:val="thaiDistribute"/>
        <w:outlineLvl w:val="0"/>
        <w:rPr>
          <w:rFonts w:ascii="TH SarabunPSK" w:hAnsi="TH SarabunPSK" w:cs="TH SarabunPSK" w:hint="cs"/>
          <w:sz w:val="32"/>
          <w:szCs w:val="32"/>
        </w:rPr>
      </w:pPr>
    </w:p>
    <w:p w14:paraId="14ADC312" w14:textId="0171E7C4" w:rsidR="003F6EA4" w:rsidRPr="00084CAB" w:rsidRDefault="003F6EA4" w:rsidP="007276AD">
      <w:pPr>
        <w:jc w:val="thaiDistribute"/>
        <w:outlineLvl w:val="0"/>
        <w:rPr>
          <w:rFonts w:ascii="TH SarabunPSK" w:hAnsi="TH SarabunPSK" w:cs="TH SarabunPSK" w:hint="cs"/>
          <w:b/>
          <w:bCs/>
          <w:sz w:val="32"/>
          <w:szCs w:val="32"/>
        </w:rPr>
      </w:pPr>
      <w:r w:rsidRPr="00084CAB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เรียนรู้</w:t>
      </w:r>
      <w:r w:rsidR="00A444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โดยมีขั้นตอน........................มีรายละเอียดดังนี้</w:t>
      </w:r>
    </w:p>
    <w:p w14:paraId="4AA676DD" w14:textId="6B548606" w:rsidR="00084CAB" w:rsidRDefault="00A4449C" w:rsidP="00D3538C">
      <w:pPr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ั้นที่1................</w:t>
      </w:r>
    </w:p>
    <w:p w14:paraId="6F2AD4C6" w14:textId="77777777" w:rsidR="00D3538C" w:rsidRPr="00084CAB" w:rsidRDefault="00084CAB" w:rsidP="00D3538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84CAB">
        <w:rPr>
          <w:rFonts w:ascii="TH SarabunPSK" w:hAnsi="TH SarabunPSK" w:cs="TH SarabunPSK"/>
          <w:sz w:val="32"/>
          <w:szCs w:val="32"/>
        </w:rPr>
        <w:t xml:space="preserve"> </w:t>
      </w:r>
    </w:p>
    <w:p w14:paraId="21D7308C" w14:textId="77777777" w:rsidR="00A4449C" w:rsidRDefault="00A4449C" w:rsidP="00FD516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6D677AF" w14:textId="77777777" w:rsidR="00A4449C" w:rsidRDefault="00A4449C" w:rsidP="00FD516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E5CD859" w14:textId="77777777" w:rsidR="00A4449C" w:rsidRDefault="00A4449C" w:rsidP="00FD516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9319DA0" w14:textId="5CBA33AA" w:rsidR="00FD5166" w:rsidRPr="00084CAB" w:rsidRDefault="00FD5166" w:rsidP="00FD516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84CAB">
        <w:rPr>
          <w:rFonts w:ascii="TH SarabunPSK" w:hAnsi="TH SarabunPSK" w:cs="TH SarabunPSK"/>
          <w:b/>
          <w:bCs/>
          <w:sz w:val="32"/>
          <w:szCs w:val="32"/>
          <w:cs/>
        </w:rPr>
        <w:t>สื่อ  /   แหล่งเรียนรู้</w:t>
      </w:r>
    </w:p>
    <w:p w14:paraId="5F78D9F7" w14:textId="77777777" w:rsidR="00104934" w:rsidRPr="00084CAB" w:rsidRDefault="00BD0F82" w:rsidP="00BD0F82">
      <w:pPr>
        <w:pStyle w:val="a5"/>
        <w:numPr>
          <w:ilvl w:val="0"/>
          <w:numId w:val="26"/>
        </w:numPr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084CA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14:paraId="3A4EC693" w14:textId="77777777" w:rsidR="00BD0F82" w:rsidRPr="00084CAB" w:rsidRDefault="00BD0F82" w:rsidP="00BD0F82">
      <w:pPr>
        <w:pStyle w:val="a5"/>
        <w:numPr>
          <w:ilvl w:val="0"/>
          <w:numId w:val="26"/>
        </w:numPr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084CA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14:paraId="7B24DA2D" w14:textId="77777777" w:rsidR="00BD0F82" w:rsidRPr="00084CAB" w:rsidRDefault="00BD0F82" w:rsidP="00BD0F82">
      <w:pPr>
        <w:pStyle w:val="a5"/>
        <w:numPr>
          <w:ilvl w:val="0"/>
          <w:numId w:val="26"/>
        </w:numPr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084CA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14:paraId="4FD2FC50" w14:textId="77777777" w:rsidR="00BD0F82" w:rsidRPr="00084CAB" w:rsidRDefault="00BD0F82" w:rsidP="00104934">
      <w:pPr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14:paraId="6C266E97" w14:textId="7AE4B521" w:rsidR="003F6EA4" w:rsidRDefault="003F6EA4" w:rsidP="00104934">
      <w:pPr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084CAB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</w:t>
      </w:r>
    </w:p>
    <w:p w14:paraId="3305BB49" w14:textId="7DEEA294" w:rsidR="00A4449C" w:rsidRDefault="00A4449C" w:rsidP="00104934">
      <w:pPr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0"/>
        <w:gridCol w:w="1626"/>
        <w:gridCol w:w="1664"/>
        <w:gridCol w:w="1626"/>
      </w:tblGrid>
      <w:tr w:rsidR="00A4449C" w14:paraId="53874441" w14:textId="77777777" w:rsidTr="00A4449C">
        <w:tc>
          <w:tcPr>
            <w:tcW w:w="2254" w:type="dxa"/>
          </w:tcPr>
          <w:p w14:paraId="0E4B6203" w14:textId="15472223" w:rsidR="00A4449C" w:rsidRDefault="00A4449C" w:rsidP="00104934">
            <w:pPr>
              <w:jc w:val="thaiDistribute"/>
              <w:outlineLvl w:val="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ประสงค์</w:t>
            </w:r>
          </w:p>
        </w:tc>
        <w:tc>
          <w:tcPr>
            <w:tcW w:w="2254" w:type="dxa"/>
          </w:tcPr>
          <w:p w14:paraId="7CFBB9E5" w14:textId="6A8439D9" w:rsidR="00A4449C" w:rsidRDefault="00A4449C" w:rsidP="00104934">
            <w:pPr>
              <w:jc w:val="thaiDistribute"/>
              <w:outlineLvl w:val="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การวัดประเมิน</w:t>
            </w:r>
          </w:p>
        </w:tc>
        <w:tc>
          <w:tcPr>
            <w:tcW w:w="2254" w:type="dxa"/>
          </w:tcPr>
          <w:p w14:paraId="601777DB" w14:textId="5791CAAE" w:rsidR="00A4449C" w:rsidRDefault="00A4449C" w:rsidP="00104934">
            <w:pPr>
              <w:jc w:val="thaiDistribute"/>
              <w:outlineLvl w:val="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มือการประเมิน</w:t>
            </w:r>
          </w:p>
        </w:tc>
        <w:tc>
          <w:tcPr>
            <w:tcW w:w="2254" w:type="dxa"/>
          </w:tcPr>
          <w:p w14:paraId="7F5DFB86" w14:textId="2D7CACC8" w:rsidR="00A4449C" w:rsidRDefault="00A4449C" w:rsidP="00104934">
            <w:pPr>
              <w:jc w:val="thaiDistribute"/>
              <w:outlineLvl w:val="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กณฑ์การประเมิน </w:t>
            </w:r>
          </w:p>
        </w:tc>
      </w:tr>
      <w:tr w:rsidR="00A4449C" w14:paraId="770DF3A2" w14:textId="77777777" w:rsidTr="00A4449C">
        <w:tc>
          <w:tcPr>
            <w:tcW w:w="2254" w:type="dxa"/>
          </w:tcPr>
          <w:p w14:paraId="634693E6" w14:textId="77777777" w:rsidR="00A4449C" w:rsidRPr="00084CAB" w:rsidRDefault="00A4449C" w:rsidP="00A4449C">
            <w:pPr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84C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ด้านความรู้</w:t>
            </w:r>
          </w:p>
          <w:p w14:paraId="25A4B82C" w14:textId="77777777" w:rsidR="00A4449C" w:rsidRPr="00084CAB" w:rsidRDefault="00A4449C" w:rsidP="00A4449C">
            <w:pPr>
              <w:ind w:firstLine="99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84CAB">
              <w:rPr>
                <w:rFonts w:ascii="TH SarabunPSK" w:hAnsi="TH SarabunPSK" w:cs="TH SarabunPSK"/>
                <w:sz w:val="32"/>
                <w:szCs w:val="32"/>
              </w:rPr>
              <w:t xml:space="preserve">1.1 …………………………………………………………………. </w:t>
            </w:r>
          </w:p>
          <w:p w14:paraId="3B3A2CC0" w14:textId="77777777" w:rsidR="00A4449C" w:rsidRPr="00084CAB" w:rsidRDefault="00A4449C" w:rsidP="00A4449C">
            <w:pPr>
              <w:ind w:firstLine="99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84CAB">
              <w:rPr>
                <w:rFonts w:ascii="TH SarabunPSK" w:hAnsi="TH SarabunPSK" w:cs="TH SarabunPSK"/>
                <w:sz w:val="32"/>
                <w:szCs w:val="32"/>
              </w:rPr>
              <w:t xml:space="preserve">1.2 …………………………………………………………………. </w:t>
            </w:r>
          </w:p>
          <w:p w14:paraId="07526621" w14:textId="77777777" w:rsidR="00A4449C" w:rsidRDefault="00A4449C" w:rsidP="00A4449C">
            <w:pPr>
              <w:ind w:firstLine="990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254" w:type="dxa"/>
          </w:tcPr>
          <w:p w14:paraId="7F24C4C5" w14:textId="77777777" w:rsidR="00A4449C" w:rsidRDefault="00A4449C" w:rsidP="00104934">
            <w:pPr>
              <w:jc w:val="thaiDistribute"/>
              <w:outlineLvl w:val="0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254" w:type="dxa"/>
          </w:tcPr>
          <w:p w14:paraId="409DB007" w14:textId="77777777" w:rsidR="00A4449C" w:rsidRDefault="00A4449C" w:rsidP="00104934">
            <w:pPr>
              <w:jc w:val="thaiDistribute"/>
              <w:outlineLvl w:val="0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254" w:type="dxa"/>
          </w:tcPr>
          <w:p w14:paraId="7C76DD1F" w14:textId="77777777" w:rsidR="00A4449C" w:rsidRDefault="00A4449C" w:rsidP="00104934">
            <w:pPr>
              <w:jc w:val="thaiDistribute"/>
              <w:outlineLvl w:val="0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A4449C" w14:paraId="1165DFD0" w14:textId="77777777" w:rsidTr="00A4449C">
        <w:tc>
          <w:tcPr>
            <w:tcW w:w="2254" w:type="dxa"/>
          </w:tcPr>
          <w:p w14:paraId="61385031" w14:textId="77777777" w:rsidR="00A4449C" w:rsidRPr="00084CAB" w:rsidRDefault="00A4449C" w:rsidP="00A4449C">
            <w:pPr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84C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ด้านทักษะกระบวนการ</w:t>
            </w:r>
            <w:r w:rsidRPr="00084CAB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14:paraId="48694B3B" w14:textId="77777777" w:rsidR="00A4449C" w:rsidRPr="00084CAB" w:rsidRDefault="00A4449C" w:rsidP="00A4449C">
            <w:pPr>
              <w:ind w:firstLine="99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84CAB">
              <w:rPr>
                <w:rFonts w:ascii="TH SarabunPSK" w:hAnsi="TH SarabunPSK" w:cs="TH SarabunPSK"/>
                <w:sz w:val="32"/>
                <w:szCs w:val="32"/>
              </w:rPr>
              <w:t xml:space="preserve">2.1 …………………………………………………………………. </w:t>
            </w:r>
          </w:p>
          <w:p w14:paraId="0A77F1B3" w14:textId="77777777" w:rsidR="00A4449C" w:rsidRPr="00084CAB" w:rsidRDefault="00A4449C" w:rsidP="00A4449C">
            <w:pPr>
              <w:ind w:firstLine="99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4CAB">
              <w:rPr>
                <w:rFonts w:ascii="TH SarabunPSK" w:hAnsi="TH SarabunPSK" w:cs="TH SarabunPSK"/>
                <w:sz w:val="32"/>
                <w:szCs w:val="32"/>
              </w:rPr>
              <w:t>2.2 ………………………………………………………………….</w:t>
            </w:r>
          </w:p>
          <w:p w14:paraId="6D4873FA" w14:textId="77777777" w:rsidR="00A4449C" w:rsidRDefault="00A4449C" w:rsidP="00A4449C">
            <w:pPr>
              <w:ind w:firstLine="990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254" w:type="dxa"/>
          </w:tcPr>
          <w:p w14:paraId="0F962DD7" w14:textId="77777777" w:rsidR="00A4449C" w:rsidRDefault="00A4449C" w:rsidP="00104934">
            <w:pPr>
              <w:jc w:val="thaiDistribute"/>
              <w:outlineLvl w:val="0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254" w:type="dxa"/>
          </w:tcPr>
          <w:p w14:paraId="0F6959DD" w14:textId="77777777" w:rsidR="00A4449C" w:rsidRDefault="00A4449C" w:rsidP="00104934">
            <w:pPr>
              <w:jc w:val="thaiDistribute"/>
              <w:outlineLvl w:val="0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254" w:type="dxa"/>
          </w:tcPr>
          <w:p w14:paraId="57A93512" w14:textId="77777777" w:rsidR="00A4449C" w:rsidRDefault="00A4449C" w:rsidP="00104934">
            <w:pPr>
              <w:jc w:val="thaiDistribute"/>
              <w:outlineLvl w:val="0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A4449C" w14:paraId="0ECED56C" w14:textId="77777777" w:rsidTr="00A4449C">
        <w:tc>
          <w:tcPr>
            <w:tcW w:w="2254" w:type="dxa"/>
          </w:tcPr>
          <w:p w14:paraId="0AF1D134" w14:textId="77777777" w:rsidR="00A4449C" w:rsidRPr="00084CAB" w:rsidRDefault="00A4449C" w:rsidP="00A4449C">
            <w:pPr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84C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ด้านคุณลักษณะอันพึงประสงค์</w:t>
            </w:r>
          </w:p>
          <w:p w14:paraId="79F36E5C" w14:textId="77777777" w:rsidR="00A4449C" w:rsidRPr="00084CAB" w:rsidRDefault="00A4449C" w:rsidP="00A4449C">
            <w:pPr>
              <w:ind w:firstLine="99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84CAB">
              <w:rPr>
                <w:rFonts w:ascii="TH SarabunPSK" w:hAnsi="TH SarabunPSK" w:cs="TH SarabunPSK"/>
                <w:sz w:val="32"/>
                <w:szCs w:val="32"/>
              </w:rPr>
              <w:t xml:space="preserve">3.1 …………………………………………………………………. </w:t>
            </w:r>
          </w:p>
          <w:p w14:paraId="2762A2E4" w14:textId="77777777" w:rsidR="00A4449C" w:rsidRPr="00084CAB" w:rsidRDefault="00A4449C" w:rsidP="00A4449C">
            <w:pPr>
              <w:ind w:firstLine="7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14:paraId="0E0FD5FB" w14:textId="77777777" w:rsidR="00A4449C" w:rsidRDefault="00A4449C" w:rsidP="00104934">
            <w:pPr>
              <w:jc w:val="thaiDistribute"/>
              <w:outlineLvl w:val="0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254" w:type="dxa"/>
          </w:tcPr>
          <w:p w14:paraId="1090A6CC" w14:textId="77777777" w:rsidR="00A4449C" w:rsidRDefault="00A4449C" w:rsidP="00104934">
            <w:pPr>
              <w:jc w:val="thaiDistribute"/>
              <w:outlineLvl w:val="0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254" w:type="dxa"/>
          </w:tcPr>
          <w:p w14:paraId="185BA4D2" w14:textId="77777777" w:rsidR="00A4449C" w:rsidRDefault="00A4449C" w:rsidP="00104934">
            <w:pPr>
              <w:jc w:val="thaiDistribute"/>
              <w:outlineLvl w:val="0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</w:tbl>
    <w:p w14:paraId="46DFF769" w14:textId="77777777" w:rsidR="00A4449C" w:rsidRPr="00084CAB" w:rsidRDefault="00A4449C" w:rsidP="00104934">
      <w:pPr>
        <w:jc w:val="thaiDistribute"/>
        <w:outlineLvl w:val="0"/>
        <w:rPr>
          <w:rFonts w:ascii="TH SarabunPSK" w:hAnsi="TH SarabunPSK" w:cs="TH SarabunPSK" w:hint="cs"/>
          <w:sz w:val="32"/>
          <w:szCs w:val="32"/>
        </w:rPr>
      </w:pPr>
    </w:p>
    <w:p w14:paraId="6AEB4E28" w14:textId="77777777" w:rsidR="00084CAB" w:rsidRPr="00084CAB" w:rsidRDefault="00084CAB" w:rsidP="003F6EA4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B2004A8" w14:textId="77777777" w:rsidR="00A4449C" w:rsidRDefault="003F6EA4" w:rsidP="00A4449C">
      <w:pPr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084CA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ผลหลังการสอน</w:t>
      </w:r>
    </w:p>
    <w:p w14:paraId="4B049E39" w14:textId="22CFAEF2" w:rsidR="00A4449C" w:rsidRDefault="00A4449C" w:rsidP="00A4449C">
      <w:pPr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="00491E05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รเรียนรู้</w:t>
      </w:r>
    </w:p>
    <w:p w14:paraId="4E36B996" w14:textId="5F4ECC65" w:rsidR="00A4449C" w:rsidRDefault="00A4449C" w:rsidP="00A4449C">
      <w:pPr>
        <w:pStyle w:val="a5"/>
        <w:numPr>
          <w:ilvl w:val="0"/>
          <w:numId w:val="28"/>
        </w:numPr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้านความรู้</w:t>
      </w:r>
    </w:p>
    <w:p w14:paraId="54D4210C" w14:textId="77777777" w:rsidR="00491E05" w:rsidRPr="00084CAB" w:rsidRDefault="00491E05" w:rsidP="00491E05">
      <w:pPr>
        <w:pStyle w:val="6"/>
        <w:ind w:left="0"/>
        <w:rPr>
          <w:rFonts w:ascii="TH SarabunPSK" w:eastAsia="Times New Roman" w:hAnsi="TH SarabunPSK" w:cs="TH SarabunPSK"/>
          <w:b w:val="0"/>
          <w:bCs w:val="0"/>
          <w:sz w:val="32"/>
          <w:szCs w:val="32"/>
        </w:rPr>
      </w:pPr>
      <w:r w:rsidRPr="00084CAB">
        <w:rPr>
          <w:rFonts w:ascii="TH SarabunPSK" w:eastAsia="Times New Roman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904A631" w14:textId="77777777" w:rsidR="00491E05" w:rsidRPr="00084CAB" w:rsidRDefault="00491E05" w:rsidP="00491E05">
      <w:pPr>
        <w:pStyle w:val="6"/>
        <w:ind w:left="0"/>
        <w:rPr>
          <w:rFonts w:ascii="TH SarabunPSK" w:eastAsia="Times New Roman" w:hAnsi="TH SarabunPSK" w:cs="TH SarabunPSK"/>
          <w:b w:val="0"/>
          <w:bCs w:val="0"/>
          <w:sz w:val="32"/>
          <w:szCs w:val="32"/>
        </w:rPr>
      </w:pPr>
      <w:r w:rsidRPr="00084CAB">
        <w:rPr>
          <w:rFonts w:ascii="TH SarabunPSK" w:eastAsia="Times New Roman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D0430E1" w14:textId="6B4229E1" w:rsidR="00491E05" w:rsidRPr="00491E05" w:rsidRDefault="00491E05" w:rsidP="00491E05">
      <w:pPr>
        <w:pStyle w:val="6"/>
        <w:ind w:left="0"/>
        <w:rPr>
          <w:rFonts w:ascii="TH SarabunPSK" w:eastAsia="Times New Roman" w:hAnsi="TH SarabunPSK" w:cs="TH SarabunPSK" w:hint="cs"/>
          <w:b w:val="0"/>
          <w:bCs w:val="0"/>
          <w:sz w:val="32"/>
          <w:szCs w:val="32"/>
        </w:rPr>
      </w:pPr>
      <w:r w:rsidRPr="00084CAB">
        <w:rPr>
          <w:rFonts w:ascii="TH SarabunPSK" w:eastAsia="Times New Roman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A274AFF" w14:textId="644D9A51" w:rsidR="00A4449C" w:rsidRDefault="00A4449C" w:rsidP="00A4449C">
      <w:pPr>
        <w:pStyle w:val="a5"/>
        <w:numPr>
          <w:ilvl w:val="0"/>
          <w:numId w:val="28"/>
        </w:numPr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้านทักษะกระบวนการ</w:t>
      </w:r>
    </w:p>
    <w:p w14:paraId="1CD138ED" w14:textId="77777777" w:rsidR="00491E05" w:rsidRPr="00084CAB" w:rsidRDefault="00491E05" w:rsidP="00491E05">
      <w:pPr>
        <w:pStyle w:val="6"/>
        <w:ind w:left="0"/>
        <w:rPr>
          <w:rFonts w:ascii="TH SarabunPSK" w:eastAsia="Times New Roman" w:hAnsi="TH SarabunPSK" w:cs="TH SarabunPSK"/>
          <w:b w:val="0"/>
          <w:bCs w:val="0"/>
          <w:sz w:val="32"/>
          <w:szCs w:val="32"/>
        </w:rPr>
      </w:pPr>
      <w:r w:rsidRPr="00084CAB">
        <w:rPr>
          <w:rFonts w:ascii="TH SarabunPSK" w:eastAsia="Times New Roman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1819D36" w14:textId="77777777" w:rsidR="00491E05" w:rsidRPr="00084CAB" w:rsidRDefault="00491E05" w:rsidP="00491E05">
      <w:pPr>
        <w:pStyle w:val="6"/>
        <w:ind w:left="0"/>
        <w:rPr>
          <w:rFonts w:ascii="TH SarabunPSK" w:eastAsia="Times New Roman" w:hAnsi="TH SarabunPSK" w:cs="TH SarabunPSK"/>
          <w:b w:val="0"/>
          <w:bCs w:val="0"/>
          <w:sz w:val="32"/>
          <w:szCs w:val="32"/>
        </w:rPr>
      </w:pPr>
      <w:r w:rsidRPr="00084CAB">
        <w:rPr>
          <w:rFonts w:ascii="TH SarabunPSK" w:eastAsia="Times New Roman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478F48A" w14:textId="77777777" w:rsidR="00491E05" w:rsidRPr="00084CAB" w:rsidRDefault="00491E05" w:rsidP="00491E05">
      <w:pPr>
        <w:pStyle w:val="6"/>
        <w:ind w:left="0"/>
        <w:rPr>
          <w:rFonts w:ascii="TH SarabunPSK" w:eastAsia="Times New Roman" w:hAnsi="TH SarabunPSK" w:cs="TH SarabunPSK"/>
          <w:b w:val="0"/>
          <w:bCs w:val="0"/>
          <w:sz w:val="32"/>
          <w:szCs w:val="32"/>
        </w:rPr>
      </w:pPr>
      <w:r w:rsidRPr="00084CAB">
        <w:rPr>
          <w:rFonts w:ascii="TH SarabunPSK" w:eastAsia="Times New Roman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025FFC1" w14:textId="77777777" w:rsidR="00491E05" w:rsidRDefault="00491E05" w:rsidP="00491E05">
      <w:pPr>
        <w:pStyle w:val="a5"/>
        <w:ind w:left="1080"/>
        <w:outlineLvl w:val="0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826A22E" w14:textId="2F4A1665" w:rsidR="00A4449C" w:rsidRDefault="00A4449C" w:rsidP="00A4449C">
      <w:pPr>
        <w:pStyle w:val="a5"/>
        <w:numPr>
          <w:ilvl w:val="0"/>
          <w:numId w:val="28"/>
        </w:numPr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้านคุณลักษณะ</w:t>
      </w:r>
    </w:p>
    <w:p w14:paraId="5617C7DE" w14:textId="77777777" w:rsidR="00491E05" w:rsidRPr="00084CAB" w:rsidRDefault="00491E05" w:rsidP="00491E05">
      <w:pPr>
        <w:pStyle w:val="6"/>
        <w:ind w:left="0"/>
        <w:rPr>
          <w:rFonts w:ascii="TH SarabunPSK" w:eastAsia="Times New Roman" w:hAnsi="TH SarabunPSK" w:cs="TH SarabunPSK"/>
          <w:b w:val="0"/>
          <w:bCs w:val="0"/>
          <w:sz w:val="32"/>
          <w:szCs w:val="32"/>
        </w:rPr>
      </w:pPr>
      <w:r w:rsidRPr="00084CAB">
        <w:rPr>
          <w:rFonts w:ascii="TH SarabunPSK" w:eastAsia="Times New Roman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95B6511" w14:textId="77777777" w:rsidR="00491E05" w:rsidRPr="00084CAB" w:rsidRDefault="00491E05" w:rsidP="00491E05">
      <w:pPr>
        <w:pStyle w:val="6"/>
        <w:ind w:left="0"/>
        <w:rPr>
          <w:rFonts w:ascii="TH SarabunPSK" w:eastAsia="Times New Roman" w:hAnsi="TH SarabunPSK" w:cs="TH SarabunPSK"/>
          <w:b w:val="0"/>
          <w:bCs w:val="0"/>
          <w:sz w:val="32"/>
          <w:szCs w:val="32"/>
        </w:rPr>
      </w:pPr>
      <w:r w:rsidRPr="00084CAB">
        <w:rPr>
          <w:rFonts w:ascii="TH SarabunPSK" w:eastAsia="Times New Roman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849E660" w14:textId="146223C8" w:rsidR="00491E05" w:rsidRPr="00491E05" w:rsidRDefault="00491E05" w:rsidP="00491E05">
      <w:pPr>
        <w:pStyle w:val="6"/>
        <w:ind w:left="0"/>
        <w:rPr>
          <w:rFonts w:ascii="TH SarabunPSK" w:eastAsia="Times New Roman" w:hAnsi="TH SarabunPSK" w:cs="TH SarabunPSK" w:hint="cs"/>
          <w:b w:val="0"/>
          <w:bCs w:val="0"/>
          <w:sz w:val="32"/>
          <w:szCs w:val="32"/>
        </w:rPr>
      </w:pPr>
      <w:r w:rsidRPr="00084CAB">
        <w:rPr>
          <w:rFonts w:ascii="TH SarabunPSK" w:eastAsia="Times New Roman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2232B547" w14:textId="1F3AB4BD" w:rsidR="00FD5166" w:rsidRPr="00084CAB" w:rsidRDefault="00491E05" w:rsidP="00FD5166">
      <w:pPr>
        <w:pStyle w:val="6"/>
        <w:ind w:left="0"/>
        <w:rPr>
          <w:rFonts w:ascii="TH SarabunPSK" w:eastAsia="Times New Roman" w:hAnsi="TH SarabunPSK" w:cs="TH SarabunPSK"/>
          <w:b w:val="0"/>
          <w:bCs w:val="0"/>
          <w:sz w:val="32"/>
          <w:szCs w:val="32"/>
        </w:rPr>
      </w:pPr>
      <w:r>
        <w:rPr>
          <w:rFonts w:ascii="TH SarabunPSK" w:eastAsia="Times New Roman" w:hAnsi="TH SarabunPSK" w:cs="TH SarabunPSK" w:hint="cs"/>
          <w:b w:val="0"/>
          <w:bCs w:val="0"/>
          <w:sz w:val="32"/>
          <w:szCs w:val="32"/>
          <w:cs/>
        </w:rPr>
        <w:t>ข้อเสนอแนะ/แนวทางการแก้ไขปัญหา</w:t>
      </w:r>
      <w:r w:rsidR="00FD5166" w:rsidRPr="00084CAB">
        <w:rPr>
          <w:rFonts w:ascii="TH SarabunPSK" w:eastAsia="Times New Roman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E611726" w14:textId="77777777" w:rsidR="00FD5166" w:rsidRPr="00084CAB" w:rsidRDefault="00FD5166" w:rsidP="00FD5166">
      <w:pPr>
        <w:pStyle w:val="6"/>
        <w:ind w:left="0"/>
        <w:rPr>
          <w:rFonts w:ascii="TH SarabunPSK" w:eastAsia="Times New Roman" w:hAnsi="TH SarabunPSK" w:cs="TH SarabunPSK"/>
          <w:b w:val="0"/>
          <w:bCs w:val="0"/>
          <w:sz w:val="32"/>
          <w:szCs w:val="32"/>
        </w:rPr>
      </w:pPr>
      <w:r w:rsidRPr="00084CAB">
        <w:rPr>
          <w:rFonts w:ascii="TH SarabunPSK" w:eastAsia="Times New Roman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DC1C2AE" w14:textId="77777777" w:rsidR="00D3538C" w:rsidRPr="00084CAB" w:rsidRDefault="00FD5166" w:rsidP="00FD5166">
      <w:pPr>
        <w:pStyle w:val="6"/>
        <w:ind w:left="0"/>
        <w:rPr>
          <w:rFonts w:ascii="TH SarabunPSK" w:eastAsia="Times New Roman" w:hAnsi="TH SarabunPSK" w:cs="TH SarabunPSK"/>
          <w:b w:val="0"/>
          <w:bCs w:val="0"/>
          <w:sz w:val="32"/>
          <w:szCs w:val="32"/>
        </w:rPr>
      </w:pPr>
      <w:r w:rsidRPr="00084CAB">
        <w:rPr>
          <w:rFonts w:ascii="TH SarabunPSK" w:eastAsia="Times New Roman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D5657B0" w14:textId="77777777" w:rsidR="00FD5166" w:rsidRPr="00084CAB" w:rsidRDefault="00FD5166" w:rsidP="00FD5166">
      <w:pPr>
        <w:rPr>
          <w:sz w:val="32"/>
          <w:szCs w:val="32"/>
        </w:rPr>
      </w:pPr>
    </w:p>
    <w:p w14:paraId="046EE9E9" w14:textId="65B6F67D" w:rsidR="003F6EA4" w:rsidRPr="00084CAB" w:rsidRDefault="00491E05" w:rsidP="00FD5166">
      <w:pPr>
        <w:pStyle w:val="6"/>
        <w:ind w:left="0"/>
        <w:rPr>
          <w:rFonts w:ascii="TH SarabunPSK" w:hAnsi="TH SarabunPSK" w:cs="TH SarabunPSK" w:hint="cs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แก้ไขปัญหาที่ส่งผลต่อผลลัพธ์การเรียนรู้ที่ดีของผู้เรียน</w:t>
      </w:r>
    </w:p>
    <w:p w14:paraId="2E10437F" w14:textId="77777777" w:rsidR="00FD5166" w:rsidRPr="00084CAB" w:rsidRDefault="00FD5166" w:rsidP="00FD5166">
      <w:pPr>
        <w:pStyle w:val="6"/>
        <w:ind w:left="0"/>
        <w:rPr>
          <w:rFonts w:ascii="TH SarabunPSK" w:eastAsia="Times New Roman" w:hAnsi="TH SarabunPSK" w:cs="TH SarabunPSK"/>
          <w:b w:val="0"/>
          <w:bCs w:val="0"/>
          <w:sz w:val="32"/>
          <w:szCs w:val="32"/>
        </w:rPr>
      </w:pPr>
      <w:r w:rsidRPr="00084CAB">
        <w:rPr>
          <w:rFonts w:ascii="TH SarabunPSK" w:eastAsia="Times New Roman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0FA2D4A" w14:textId="77777777" w:rsidR="00FD5166" w:rsidRPr="00084CAB" w:rsidRDefault="00FD5166" w:rsidP="00FD5166">
      <w:pPr>
        <w:pStyle w:val="6"/>
        <w:ind w:left="0"/>
        <w:rPr>
          <w:rFonts w:ascii="TH SarabunPSK" w:eastAsia="Times New Roman" w:hAnsi="TH SarabunPSK" w:cs="TH SarabunPSK"/>
          <w:b w:val="0"/>
          <w:bCs w:val="0"/>
          <w:sz w:val="32"/>
          <w:szCs w:val="32"/>
        </w:rPr>
      </w:pPr>
      <w:r w:rsidRPr="00084CAB">
        <w:rPr>
          <w:rFonts w:ascii="TH SarabunPSK" w:eastAsia="Times New Roman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8A834AA" w14:textId="77777777" w:rsidR="00FD5166" w:rsidRPr="00084CAB" w:rsidRDefault="00FD5166" w:rsidP="00FD5166">
      <w:pPr>
        <w:pStyle w:val="6"/>
        <w:ind w:left="0"/>
        <w:rPr>
          <w:rFonts w:ascii="TH SarabunPSK" w:eastAsia="Times New Roman" w:hAnsi="TH SarabunPSK" w:cs="TH SarabunPSK"/>
          <w:b w:val="0"/>
          <w:bCs w:val="0"/>
          <w:sz w:val="32"/>
          <w:szCs w:val="32"/>
        </w:rPr>
      </w:pPr>
      <w:r w:rsidRPr="00084CAB">
        <w:rPr>
          <w:rFonts w:ascii="TH SarabunPSK" w:eastAsia="Times New Roman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7F95438" w14:textId="77777777" w:rsidR="00FD5166" w:rsidRPr="00084CAB" w:rsidRDefault="00FD5166" w:rsidP="00FD5166">
      <w:pPr>
        <w:pStyle w:val="6"/>
        <w:ind w:left="0"/>
        <w:rPr>
          <w:rFonts w:ascii="TH SarabunPSK" w:eastAsia="Times New Roman" w:hAnsi="TH SarabunPSK" w:cs="TH SarabunPSK"/>
          <w:b w:val="0"/>
          <w:bCs w:val="0"/>
          <w:sz w:val="32"/>
          <w:szCs w:val="32"/>
        </w:rPr>
      </w:pPr>
      <w:r w:rsidRPr="00084CAB">
        <w:rPr>
          <w:rFonts w:ascii="TH SarabunPSK" w:eastAsia="Times New Roman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320C8DA" w14:textId="77777777" w:rsidR="00FD5166" w:rsidRPr="00084CAB" w:rsidRDefault="00E214F2" w:rsidP="00FD5166">
      <w:pPr>
        <w:pStyle w:val="6"/>
        <w:ind w:left="0"/>
        <w:rPr>
          <w:rFonts w:ascii="TH SarabunPSK" w:eastAsia="Times New Roman" w:hAnsi="TH SarabunPSK" w:cs="TH SarabunPSK"/>
          <w:b w:val="0"/>
          <w:bCs w:val="0"/>
          <w:sz w:val="32"/>
          <w:szCs w:val="32"/>
        </w:rPr>
      </w:pPr>
      <w:r w:rsidRPr="00084CAB">
        <w:rPr>
          <w:rFonts w:ascii="TH SarabunPSK" w:hAnsi="TH SarabunPSK" w:cs="TH SarabunPSK"/>
          <w:sz w:val="32"/>
          <w:szCs w:val="32"/>
        </w:rPr>
        <w:tab/>
      </w:r>
    </w:p>
    <w:p w14:paraId="5BC62B3C" w14:textId="77777777" w:rsidR="00E214F2" w:rsidRPr="00084CAB" w:rsidRDefault="00E214F2" w:rsidP="00FD5166">
      <w:pPr>
        <w:rPr>
          <w:rFonts w:ascii="TH SarabunPSK" w:hAnsi="TH SarabunPSK" w:cs="TH SarabunPSK"/>
          <w:b/>
          <w:bCs/>
          <w:sz w:val="32"/>
          <w:szCs w:val="32"/>
        </w:rPr>
      </w:pPr>
      <w:r w:rsidRPr="00084CAB">
        <w:rPr>
          <w:rFonts w:ascii="TH SarabunPSK" w:hAnsi="TH SarabunPSK" w:cs="TH SarabunPSK"/>
          <w:b/>
          <w:bCs/>
          <w:sz w:val="32"/>
          <w:szCs w:val="32"/>
          <w:cs/>
        </w:rPr>
        <w:t>ผลการพัฒนา</w:t>
      </w:r>
      <w:r w:rsidRPr="00084CAB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084CAB">
        <w:rPr>
          <w:rFonts w:ascii="TH SarabunPSK" w:hAnsi="TH SarabunPSK" w:cs="TH SarabunPSK"/>
          <w:b/>
          <w:bCs/>
          <w:sz w:val="32"/>
          <w:szCs w:val="32"/>
          <w:cs/>
        </w:rPr>
        <w:t>บันทึกหลังจากที่ได้พัฒนาผู้เรียนด้วยวิธีการต่างๆแล้ว</w:t>
      </w:r>
      <w:r w:rsidRPr="00084CAB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5C75870B" w14:textId="77777777" w:rsidR="00FD5166" w:rsidRPr="00084CAB" w:rsidRDefault="00FD5166" w:rsidP="00FD5166">
      <w:pPr>
        <w:pStyle w:val="6"/>
        <w:ind w:left="0"/>
        <w:rPr>
          <w:rFonts w:ascii="TH SarabunPSK" w:eastAsia="Times New Roman" w:hAnsi="TH SarabunPSK" w:cs="TH SarabunPSK"/>
          <w:b w:val="0"/>
          <w:bCs w:val="0"/>
          <w:sz w:val="32"/>
          <w:szCs w:val="32"/>
        </w:rPr>
      </w:pPr>
      <w:r w:rsidRPr="00084CAB">
        <w:rPr>
          <w:rFonts w:ascii="TH SarabunPSK" w:eastAsia="Times New Roman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3CAA091" w14:textId="77777777" w:rsidR="00FD5166" w:rsidRPr="00084CAB" w:rsidRDefault="00FD5166" w:rsidP="00FD5166">
      <w:pPr>
        <w:pStyle w:val="6"/>
        <w:ind w:left="0"/>
        <w:rPr>
          <w:rFonts w:ascii="TH SarabunPSK" w:eastAsia="Times New Roman" w:hAnsi="TH SarabunPSK" w:cs="TH SarabunPSK"/>
          <w:b w:val="0"/>
          <w:bCs w:val="0"/>
          <w:sz w:val="32"/>
          <w:szCs w:val="32"/>
        </w:rPr>
      </w:pPr>
      <w:r w:rsidRPr="00084CAB">
        <w:rPr>
          <w:rFonts w:ascii="TH SarabunPSK" w:eastAsia="Times New Roman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F7E9FE9" w14:textId="77777777" w:rsidR="00FD5166" w:rsidRPr="00084CAB" w:rsidRDefault="00FD5166" w:rsidP="00FD5166">
      <w:pPr>
        <w:pStyle w:val="6"/>
        <w:ind w:left="0"/>
        <w:rPr>
          <w:rFonts w:ascii="TH SarabunPSK" w:eastAsia="Times New Roman" w:hAnsi="TH SarabunPSK" w:cs="TH SarabunPSK"/>
          <w:b w:val="0"/>
          <w:bCs w:val="0"/>
          <w:sz w:val="32"/>
          <w:szCs w:val="32"/>
        </w:rPr>
      </w:pPr>
      <w:r w:rsidRPr="00084CAB">
        <w:rPr>
          <w:rFonts w:ascii="TH SarabunPSK" w:eastAsia="Times New Roman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7C98131" w14:textId="77777777" w:rsidR="00FD5166" w:rsidRDefault="00FD5166" w:rsidP="00FD5166">
      <w:pPr>
        <w:pStyle w:val="6"/>
        <w:ind w:left="0"/>
        <w:rPr>
          <w:rFonts w:ascii="TH SarabunPSK" w:eastAsia="Times New Roman" w:hAnsi="TH SarabunPSK" w:cs="TH SarabunPSK"/>
          <w:b w:val="0"/>
          <w:bCs w:val="0"/>
          <w:sz w:val="32"/>
          <w:szCs w:val="32"/>
        </w:rPr>
      </w:pPr>
      <w:r w:rsidRPr="00084CAB">
        <w:rPr>
          <w:rFonts w:ascii="TH SarabunPSK" w:eastAsia="Times New Roman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86DFC94" w14:textId="77777777" w:rsidR="00084CAB" w:rsidRPr="00084CAB" w:rsidRDefault="00084CAB" w:rsidP="00084CAB"/>
    <w:p w14:paraId="2E7FBA6B" w14:textId="77777777" w:rsidR="00FD5166" w:rsidRPr="00084CAB" w:rsidRDefault="003F6EA4" w:rsidP="003F6EA4">
      <w:pPr>
        <w:rPr>
          <w:rFonts w:ascii="TH SarabunPSK" w:hAnsi="TH SarabunPSK" w:cs="TH SarabunPSK"/>
          <w:sz w:val="32"/>
          <w:szCs w:val="32"/>
        </w:rPr>
      </w:pPr>
      <w:r w:rsidRPr="00084CAB">
        <w:rPr>
          <w:rFonts w:ascii="TH SarabunPSK" w:hAnsi="TH SarabunPSK" w:cs="TH SarabunPSK"/>
          <w:sz w:val="32"/>
          <w:szCs w:val="32"/>
          <w:cs/>
        </w:rPr>
        <w:tab/>
      </w:r>
      <w:r w:rsidRPr="00084CAB">
        <w:rPr>
          <w:rFonts w:ascii="TH SarabunPSK" w:hAnsi="TH SarabunPSK" w:cs="TH SarabunPSK"/>
          <w:sz w:val="32"/>
          <w:szCs w:val="32"/>
          <w:cs/>
        </w:rPr>
        <w:tab/>
      </w:r>
      <w:r w:rsidRPr="00084CAB">
        <w:rPr>
          <w:rFonts w:ascii="TH SarabunPSK" w:hAnsi="TH SarabunPSK" w:cs="TH SarabunPSK"/>
          <w:sz w:val="32"/>
          <w:szCs w:val="32"/>
          <w:cs/>
        </w:rPr>
        <w:tab/>
      </w:r>
      <w:r w:rsidRPr="00084CAB">
        <w:rPr>
          <w:rFonts w:ascii="TH SarabunPSK" w:hAnsi="TH SarabunPSK" w:cs="TH SarabunPSK"/>
          <w:sz w:val="32"/>
          <w:szCs w:val="32"/>
          <w:cs/>
        </w:rPr>
        <w:tab/>
      </w:r>
      <w:r w:rsidRPr="00084CAB">
        <w:rPr>
          <w:rFonts w:ascii="TH SarabunPSK" w:hAnsi="TH SarabunPSK" w:cs="TH SarabunPSK"/>
          <w:sz w:val="32"/>
          <w:szCs w:val="32"/>
          <w:cs/>
        </w:rPr>
        <w:tab/>
      </w:r>
      <w:r w:rsidRPr="00084CAB">
        <w:rPr>
          <w:rFonts w:ascii="TH SarabunPSK" w:hAnsi="TH SarabunPSK" w:cs="TH SarabunPSK"/>
          <w:sz w:val="32"/>
          <w:szCs w:val="32"/>
          <w:cs/>
        </w:rPr>
        <w:tab/>
      </w:r>
    </w:p>
    <w:p w14:paraId="751F7010" w14:textId="77777777" w:rsidR="003F6EA4" w:rsidRPr="00084CAB" w:rsidRDefault="00FD5166" w:rsidP="003F6EA4">
      <w:pPr>
        <w:rPr>
          <w:rFonts w:ascii="TH SarabunPSK" w:hAnsi="TH SarabunPSK" w:cs="TH SarabunPSK"/>
          <w:sz w:val="32"/>
          <w:szCs w:val="32"/>
        </w:rPr>
      </w:pPr>
      <w:r w:rsidRPr="00084CAB">
        <w:rPr>
          <w:rFonts w:ascii="TH SarabunPSK" w:hAnsi="TH SarabunPSK" w:cs="TH SarabunPSK" w:hint="cs"/>
          <w:sz w:val="32"/>
          <w:szCs w:val="32"/>
          <w:cs/>
        </w:rPr>
        <w:tab/>
      </w:r>
      <w:r w:rsidRPr="00084CAB">
        <w:rPr>
          <w:rFonts w:ascii="TH SarabunPSK" w:hAnsi="TH SarabunPSK" w:cs="TH SarabunPSK" w:hint="cs"/>
          <w:sz w:val="32"/>
          <w:szCs w:val="32"/>
          <w:cs/>
        </w:rPr>
        <w:tab/>
      </w:r>
      <w:r w:rsidRPr="00084CAB">
        <w:rPr>
          <w:rFonts w:ascii="TH SarabunPSK" w:hAnsi="TH SarabunPSK" w:cs="TH SarabunPSK" w:hint="cs"/>
          <w:sz w:val="32"/>
          <w:szCs w:val="32"/>
          <w:cs/>
        </w:rPr>
        <w:tab/>
      </w:r>
      <w:r w:rsidRPr="00084CAB">
        <w:rPr>
          <w:rFonts w:ascii="TH SarabunPSK" w:hAnsi="TH SarabunPSK" w:cs="TH SarabunPSK" w:hint="cs"/>
          <w:sz w:val="32"/>
          <w:szCs w:val="32"/>
          <w:cs/>
        </w:rPr>
        <w:tab/>
      </w:r>
      <w:r w:rsidRPr="00084CAB">
        <w:rPr>
          <w:rFonts w:ascii="TH SarabunPSK" w:hAnsi="TH SarabunPSK" w:cs="TH SarabunPSK" w:hint="cs"/>
          <w:sz w:val="32"/>
          <w:szCs w:val="32"/>
          <w:cs/>
        </w:rPr>
        <w:tab/>
      </w:r>
      <w:r w:rsidRPr="00084CAB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3F6EA4" w:rsidRPr="00084CAB">
        <w:rPr>
          <w:rFonts w:ascii="TH SarabunPSK" w:hAnsi="TH SarabunPSK" w:cs="TH SarabunPSK"/>
          <w:sz w:val="32"/>
          <w:szCs w:val="32"/>
          <w:cs/>
        </w:rPr>
        <w:t>ลงชื่อ................</w:t>
      </w:r>
      <w:r w:rsidR="008B6DAB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8B6DAB"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8B6DAB">
        <w:rPr>
          <w:rFonts w:ascii="TH SarabunPSK" w:hAnsi="TH SarabunPSK" w:cs="TH SarabunPSK"/>
          <w:sz w:val="32"/>
          <w:szCs w:val="32"/>
          <w:cs/>
        </w:rPr>
        <w:t>ผู้สอน</w:t>
      </w:r>
    </w:p>
    <w:p w14:paraId="521B03CE" w14:textId="77777777" w:rsidR="003F6EA4" w:rsidRPr="00084CAB" w:rsidRDefault="003F6EA4" w:rsidP="003F6EA4">
      <w:pPr>
        <w:rPr>
          <w:rFonts w:ascii="TH SarabunPSK" w:hAnsi="TH SarabunPSK" w:cs="TH SarabunPSK"/>
          <w:sz w:val="32"/>
          <w:szCs w:val="32"/>
        </w:rPr>
      </w:pPr>
      <w:r w:rsidRPr="00084CAB">
        <w:rPr>
          <w:rFonts w:ascii="TH SarabunPSK" w:hAnsi="TH SarabunPSK" w:cs="TH SarabunPSK"/>
          <w:sz w:val="32"/>
          <w:szCs w:val="32"/>
          <w:cs/>
        </w:rPr>
        <w:tab/>
      </w:r>
      <w:r w:rsidRPr="00084CAB">
        <w:rPr>
          <w:rFonts w:ascii="TH SarabunPSK" w:hAnsi="TH SarabunPSK" w:cs="TH SarabunPSK"/>
          <w:sz w:val="32"/>
          <w:szCs w:val="32"/>
          <w:cs/>
        </w:rPr>
        <w:tab/>
      </w:r>
      <w:r w:rsidRPr="00084CAB">
        <w:rPr>
          <w:rFonts w:ascii="TH SarabunPSK" w:hAnsi="TH SarabunPSK" w:cs="TH SarabunPSK"/>
          <w:sz w:val="32"/>
          <w:szCs w:val="32"/>
          <w:cs/>
        </w:rPr>
        <w:tab/>
      </w:r>
      <w:r w:rsidRPr="00084CAB">
        <w:rPr>
          <w:rFonts w:ascii="TH SarabunPSK" w:hAnsi="TH SarabunPSK" w:cs="TH SarabunPSK"/>
          <w:sz w:val="32"/>
          <w:szCs w:val="32"/>
          <w:cs/>
        </w:rPr>
        <w:tab/>
      </w:r>
      <w:r w:rsidRPr="00084CAB">
        <w:rPr>
          <w:rFonts w:ascii="TH SarabunPSK" w:hAnsi="TH SarabunPSK" w:cs="TH SarabunPSK"/>
          <w:sz w:val="32"/>
          <w:szCs w:val="32"/>
          <w:cs/>
        </w:rPr>
        <w:tab/>
      </w:r>
      <w:r w:rsidRPr="00084CAB">
        <w:rPr>
          <w:rFonts w:ascii="TH SarabunPSK" w:hAnsi="TH SarabunPSK" w:cs="TH SarabunPSK"/>
          <w:sz w:val="32"/>
          <w:szCs w:val="32"/>
          <w:cs/>
        </w:rPr>
        <w:tab/>
        <w:t xml:space="preserve">        (</w:t>
      </w:r>
      <w:r w:rsidR="00580CDC" w:rsidRPr="00084CAB">
        <w:rPr>
          <w:rFonts w:ascii="TH SarabunPSK" w:hAnsi="TH SarabunPSK" w:cs="TH SarabunPSK" w:hint="cs"/>
          <w:sz w:val="32"/>
          <w:szCs w:val="32"/>
          <w:u w:val="dotted"/>
          <w:cs/>
        </w:rPr>
        <w:t>.................................................</w:t>
      </w:r>
      <w:r w:rsidRPr="00084CAB">
        <w:rPr>
          <w:rFonts w:ascii="TH SarabunPSK" w:hAnsi="TH SarabunPSK" w:cs="TH SarabunPSK"/>
          <w:sz w:val="32"/>
          <w:szCs w:val="32"/>
          <w:cs/>
        </w:rPr>
        <w:t>)</w:t>
      </w:r>
    </w:p>
    <w:p w14:paraId="66263509" w14:textId="14036EF9" w:rsidR="006A62C0" w:rsidRPr="00491E05" w:rsidRDefault="003F6EA4" w:rsidP="00491E05">
      <w:pPr>
        <w:rPr>
          <w:rFonts w:ascii="TH SarabunPSK" w:hAnsi="TH SarabunPSK" w:cs="TH SarabunPSK" w:hint="cs"/>
          <w:sz w:val="32"/>
          <w:szCs w:val="32"/>
        </w:rPr>
      </w:pPr>
      <w:r w:rsidRPr="00084CAB">
        <w:rPr>
          <w:rFonts w:ascii="TH SarabunPSK" w:hAnsi="TH SarabunPSK" w:cs="TH SarabunPSK"/>
          <w:sz w:val="32"/>
          <w:szCs w:val="32"/>
          <w:cs/>
        </w:rPr>
        <w:tab/>
      </w:r>
      <w:r w:rsidRPr="00084CAB">
        <w:rPr>
          <w:rFonts w:ascii="TH SarabunPSK" w:hAnsi="TH SarabunPSK" w:cs="TH SarabunPSK"/>
          <w:sz w:val="32"/>
          <w:szCs w:val="32"/>
          <w:cs/>
        </w:rPr>
        <w:tab/>
      </w:r>
      <w:r w:rsidRPr="00084CAB">
        <w:rPr>
          <w:rFonts w:ascii="TH SarabunPSK" w:hAnsi="TH SarabunPSK" w:cs="TH SarabunPSK"/>
          <w:sz w:val="32"/>
          <w:szCs w:val="32"/>
          <w:cs/>
        </w:rPr>
        <w:tab/>
      </w:r>
      <w:r w:rsidRPr="00084CAB">
        <w:rPr>
          <w:rFonts w:ascii="TH SarabunPSK" w:hAnsi="TH SarabunPSK" w:cs="TH SarabunPSK"/>
          <w:sz w:val="32"/>
          <w:szCs w:val="32"/>
          <w:cs/>
        </w:rPr>
        <w:tab/>
      </w:r>
      <w:r w:rsidRPr="00084CAB">
        <w:rPr>
          <w:rFonts w:ascii="TH SarabunPSK" w:hAnsi="TH SarabunPSK" w:cs="TH SarabunPSK"/>
          <w:sz w:val="32"/>
          <w:szCs w:val="32"/>
          <w:cs/>
        </w:rPr>
        <w:tab/>
      </w:r>
      <w:r w:rsidRPr="00084CAB">
        <w:rPr>
          <w:rFonts w:ascii="TH SarabunPSK" w:hAnsi="TH SarabunPSK" w:cs="TH SarabunPSK"/>
          <w:sz w:val="32"/>
          <w:szCs w:val="32"/>
          <w:cs/>
        </w:rPr>
        <w:tab/>
        <w:t xml:space="preserve">         ............./................../..............</w:t>
      </w:r>
      <w:bookmarkStart w:id="0" w:name="_GoBack"/>
      <w:bookmarkEnd w:id="0"/>
    </w:p>
    <w:p w14:paraId="62CD9839" w14:textId="77777777" w:rsidR="006A62C0" w:rsidRPr="00084CAB" w:rsidRDefault="006A62C0" w:rsidP="00E214F2">
      <w:pPr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0455A983" w14:textId="77777777" w:rsidR="00D26879" w:rsidRPr="00084CAB" w:rsidRDefault="00D26879" w:rsidP="00E214F2">
      <w:pPr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6554C228" w14:textId="77777777" w:rsidR="00D26879" w:rsidRPr="00084CAB" w:rsidRDefault="00D26879" w:rsidP="00E214F2">
      <w:pPr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7FA961E0" w14:textId="77777777" w:rsidR="00D26879" w:rsidRPr="00084CAB" w:rsidRDefault="00D26879" w:rsidP="00E214F2">
      <w:pPr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201CDD6A" w14:textId="77777777" w:rsidR="00D26879" w:rsidRPr="00084CAB" w:rsidRDefault="00D26879" w:rsidP="00E214F2">
      <w:pPr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0E66FBE9" w14:textId="77777777" w:rsidR="00D26879" w:rsidRPr="00084CAB" w:rsidRDefault="00D26879" w:rsidP="00962532">
      <w:pPr>
        <w:outlineLvl w:val="0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D26879" w:rsidRPr="00084CAB" w:rsidSect="00D3538C">
      <w:type w:val="continuous"/>
      <w:pgSz w:w="11906" w:h="16838"/>
      <w:pgMar w:top="1440" w:right="1440" w:bottom="1440" w:left="1440" w:header="706" w:footer="706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97377"/>
    <w:multiLevelType w:val="hybridMultilevel"/>
    <w:tmpl w:val="877C02BC"/>
    <w:lvl w:ilvl="0" w:tplc="97947F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D53F8E"/>
    <w:multiLevelType w:val="multilevel"/>
    <w:tmpl w:val="D3AAA1A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080"/>
      </w:pPr>
      <w:rPr>
        <w:rFonts w:hint="default"/>
      </w:rPr>
    </w:lvl>
  </w:abstractNum>
  <w:abstractNum w:abstractNumId="2" w15:restartNumberingAfterBreak="0">
    <w:nsid w:val="075D3386"/>
    <w:multiLevelType w:val="multilevel"/>
    <w:tmpl w:val="F988991E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8"/>
        </w:tabs>
        <w:ind w:left="1758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97"/>
        </w:tabs>
        <w:ind w:left="28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17"/>
        </w:tabs>
        <w:ind w:left="36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97"/>
        </w:tabs>
        <w:ind w:left="469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17"/>
        </w:tabs>
        <w:ind w:left="541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97"/>
        </w:tabs>
        <w:ind w:left="649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17"/>
        </w:tabs>
        <w:ind w:left="72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37"/>
        </w:tabs>
        <w:ind w:left="7937" w:hanging="1440"/>
      </w:pPr>
      <w:rPr>
        <w:rFonts w:hint="default"/>
      </w:rPr>
    </w:lvl>
  </w:abstractNum>
  <w:abstractNum w:abstractNumId="3" w15:restartNumberingAfterBreak="0">
    <w:nsid w:val="0B7A6A11"/>
    <w:multiLevelType w:val="hybridMultilevel"/>
    <w:tmpl w:val="1F86BF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341D97"/>
    <w:multiLevelType w:val="multilevel"/>
    <w:tmpl w:val="842E713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C1CE6"/>
    <w:multiLevelType w:val="hybridMultilevel"/>
    <w:tmpl w:val="507AE6A6"/>
    <w:lvl w:ilvl="0" w:tplc="BD7CBD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454126E"/>
    <w:multiLevelType w:val="hybridMultilevel"/>
    <w:tmpl w:val="67B274F6"/>
    <w:lvl w:ilvl="0" w:tplc="579EC0A0">
      <w:start w:val="1"/>
      <w:numFmt w:val="decimal"/>
      <w:lvlText w:val="%1."/>
      <w:lvlJc w:val="left"/>
      <w:pPr>
        <w:ind w:left="26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 w15:restartNumberingAfterBreak="0">
    <w:nsid w:val="176000B9"/>
    <w:multiLevelType w:val="hybridMultilevel"/>
    <w:tmpl w:val="E77C0354"/>
    <w:lvl w:ilvl="0" w:tplc="97947F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BF23F4"/>
    <w:multiLevelType w:val="multilevel"/>
    <w:tmpl w:val="F988991E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8"/>
        </w:tabs>
        <w:ind w:left="1758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97"/>
        </w:tabs>
        <w:ind w:left="28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17"/>
        </w:tabs>
        <w:ind w:left="36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97"/>
        </w:tabs>
        <w:ind w:left="469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17"/>
        </w:tabs>
        <w:ind w:left="541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97"/>
        </w:tabs>
        <w:ind w:left="649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17"/>
        </w:tabs>
        <w:ind w:left="72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37"/>
        </w:tabs>
        <w:ind w:left="7937" w:hanging="1440"/>
      </w:pPr>
      <w:rPr>
        <w:rFonts w:hint="default"/>
      </w:rPr>
    </w:lvl>
  </w:abstractNum>
  <w:abstractNum w:abstractNumId="9" w15:restartNumberingAfterBreak="0">
    <w:nsid w:val="25172ED5"/>
    <w:multiLevelType w:val="hybridMultilevel"/>
    <w:tmpl w:val="77EAD9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96795B"/>
    <w:multiLevelType w:val="hybridMultilevel"/>
    <w:tmpl w:val="4DA64DB0"/>
    <w:lvl w:ilvl="0" w:tplc="579EC0A0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1" w15:restartNumberingAfterBreak="0">
    <w:nsid w:val="36353B4B"/>
    <w:multiLevelType w:val="hybridMultilevel"/>
    <w:tmpl w:val="CA1E9582"/>
    <w:lvl w:ilvl="0" w:tplc="CEFA0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7C6C3C"/>
    <w:multiLevelType w:val="multilevel"/>
    <w:tmpl w:val="EF7603E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080"/>
      </w:pPr>
      <w:rPr>
        <w:rFonts w:hint="default"/>
      </w:rPr>
    </w:lvl>
  </w:abstractNum>
  <w:abstractNum w:abstractNumId="13" w15:restartNumberingAfterBreak="0">
    <w:nsid w:val="36866C84"/>
    <w:multiLevelType w:val="multilevel"/>
    <w:tmpl w:val="F988991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4" w15:restartNumberingAfterBreak="0">
    <w:nsid w:val="3E114153"/>
    <w:multiLevelType w:val="hybridMultilevel"/>
    <w:tmpl w:val="7F8EF1B6"/>
    <w:lvl w:ilvl="0" w:tplc="810E9D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A23167"/>
    <w:multiLevelType w:val="multilevel"/>
    <w:tmpl w:val="419A3828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2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6" w15:restartNumberingAfterBreak="0">
    <w:nsid w:val="45DD6E90"/>
    <w:multiLevelType w:val="hybridMultilevel"/>
    <w:tmpl w:val="8F183306"/>
    <w:lvl w:ilvl="0" w:tplc="B4F6C7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ngsana New" w:eastAsia="Times New Roma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011EA7"/>
    <w:multiLevelType w:val="hybridMultilevel"/>
    <w:tmpl w:val="EA3CBFA0"/>
    <w:lvl w:ilvl="0" w:tplc="A8FEB64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CB7F70"/>
    <w:multiLevelType w:val="multilevel"/>
    <w:tmpl w:val="F988991E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8"/>
        </w:tabs>
        <w:ind w:left="1758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97"/>
        </w:tabs>
        <w:ind w:left="28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17"/>
        </w:tabs>
        <w:ind w:left="36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97"/>
        </w:tabs>
        <w:ind w:left="469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17"/>
        </w:tabs>
        <w:ind w:left="541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97"/>
        </w:tabs>
        <w:ind w:left="649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17"/>
        </w:tabs>
        <w:ind w:left="72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37"/>
        </w:tabs>
        <w:ind w:left="7937" w:hanging="1440"/>
      </w:pPr>
      <w:rPr>
        <w:rFonts w:hint="default"/>
      </w:rPr>
    </w:lvl>
  </w:abstractNum>
  <w:abstractNum w:abstractNumId="19" w15:restartNumberingAfterBreak="0">
    <w:nsid w:val="4CC6062C"/>
    <w:multiLevelType w:val="hybridMultilevel"/>
    <w:tmpl w:val="CBD44266"/>
    <w:lvl w:ilvl="0" w:tplc="810E9D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9595E"/>
    <w:multiLevelType w:val="hybridMultilevel"/>
    <w:tmpl w:val="60D42C9E"/>
    <w:lvl w:ilvl="0" w:tplc="832A5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7D64E9"/>
    <w:multiLevelType w:val="hybridMultilevel"/>
    <w:tmpl w:val="B5A869BC"/>
    <w:lvl w:ilvl="0" w:tplc="262497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7FF224C"/>
    <w:multiLevelType w:val="hybridMultilevel"/>
    <w:tmpl w:val="D22CA340"/>
    <w:lvl w:ilvl="0" w:tplc="810E9D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0247E1"/>
    <w:multiLevelType w:val="hybridMultilevel"/>
    <w:tmpl w:val="842E713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A361FD"/>
    <w:multiLevelType w:val="hybridMultilevel"/>
    <w:tmpl w:val="7D00C71E"/>
    <w:lvl w:ilvl="0" w:tplc="18DAD5B8">
      <w:start w:val="1"/>
      <w:numFmt w:val="bullet"/>
      <w:lvlText w:val="-"/>
      <w:lvlJc w:val="left"/>
      <w:pPr>
        <w:ind w:left="1080" w:hanging="360"/>
      </w:pPr>
      <w:rPr>
        <w:rFonts w:ascii="Angsana New" w:eastAsia="SimSun" w:hAnsi="Angsana New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6C44C62"/>
    <w:multiLevelType w:val="hybridMultilevel"/>
    <w:tmpl w:val="19A88FFC"/>
    <w:lvl w:ilvl="0" w:tplc="810E9D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2F076E"/>
    <w:multiLevelType w:val="hybridMultilevel"/>
    <w:tmpl w:val="501470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F0D6B5C"/>
    <w:multiLevelType w:val="hybridMultilevel"/>
    <w:tmpl w:val="60D42C9E"/>
    <w:lvl w:ilvl="0" w:tplc="832A5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4"/>
  </w:num>
  <w:num w:numId="3">
    <w:abstractNumId w:val="25"/>
  </w:num>
  <w:num w:numId="4">
    <w:abstractNumId w:val="19"/>
  </w:num>
  <w:num w:numId="5">
    <w:abstractNumId w:val="12"/>
  </w:num>
  <w:num w:numId="6">
    <w:abstractNumId w:val="14"/>
  </w:num>
  <w:num w:numId="7">
    <w:abstractNumId w:val="1"/>
  </w:num>
  <w:num w:numId="8">
    <w:abstractNumId w:val="22"/>
  </w:num>
  <w:num w:numId="9">
    <w:abstractNumId w:val="9"/>
  </w:num>
  <w:num w:numId="10">
    <w:abstractNumId w:val="16"/>
  </w:num>
  <w:num w:numId="11">
    <w:abstractNumId w:val="3"/>
  </w:num>
  <w:num w:numId="12">
    <w:abstractNumId w:val="17"/>
  </w:num>
  <w:num w:numId="13">
    <w:abstractNumId w:val="26"/>
  </w:num>
  <w:num w:numId="14">
    <w:abstractNumId w:val="0"/>
  </w:num>
  <w:num w:numId="15">
    <w:abstractNumId w:val="21"/>
  </w:num>
  <w:num w:numId="16">
    <w:abstractNumId w:val="7"/>
  </w:num>
  <w:num w:numId="17">
    <w:abstractNumId w:val="24"/>
  </w:num>
  <w:num w:numId="18">
    <w:abstractNumId w:val="5"/>
  </w:num>
  <w:num w:numId="19">
    <w:abstractNumId w:val="10"/>
  </w:num>
  <w:num w:numId="20">
    <w:abstractNumId w:val="6"/>
  </w:num>
  <w:num w:numId="21">
    <w:abstractNumId w:val="13"/>
  </w:num>
  <w:num w:numId="22">
    <w:abstractNumId w:val="18"/>
  </w:num>
  <w:num w:numId="23">
    <w:abstractNumId w:val="2"/>
  </w:num>
  <w:num w:numId="24">
    <w:abstractNumId w:val="8"/>
  </w:num>
  <w:num w:numId="25">
    <w:abstractNumId w:val="15"/>
  </w:num>
  <w:num w:numId="26">
    <w:abstractNumId w:val="27"/>
  </w:num>
  <w:num w:numId="27">
    <w:abstractNumId w:val="20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EA4"/>
    <w:rsid w:val="00060DF9"/>
    <w:rsid w:val="000741C9"/>
    <w:rsid w:val="000753A3"/>
    <w:rsid w:val="00076D9D"/>
    <w:rsid w:val="00084CAB"/>
    <w:rsid w:val="000B3DA7"/>
    <w:rsid w:val="000E2768"/>
    <w:rsid w:val="000E5E91"/>
    <w:rsid w:val="001000B7"/>
    <w:rsid w:val="00104934"/>
    <w:rsid w:val="00106A39"/>
    <w:rsid w:val="0011745E"/>
    <w:rsid w:val="00126C99"/>
    <w:rsid w:val="00126DF6"/>
    <w:rsid w:val="00132DA5"/>
    <w:rsid w:val="0013404B"/>
    <w:rsid w:val="00140457"/>
    <w:rsid w:val="00151387"/>
    <w:rsid w:val="00165DC9"/>
    <w:rsid w:val="00183196"/>
    <w:rsid w:val="00183655"/>
    <w:rsid w:val="00187A5C"/>
    <w:rsid w:val="00191346"/>
    <w:rsid w:val="00191873"/>
    <w:rsid w:val="001E4D24"/>
    <w:rsid w:val="001E4EAA"/>
    <w:rsid w:val="0020230A"/>
    <w:rsid w:val="00207D58"/>
    <w:rsid w:val="00220A94"/>
    <w:rsid w:val="002224D9"/>
    <w:rsid w:val="00222C16"/>
    <w:rsid w:val="00224136"/>
    <w:rsid w:val="0022643C"/>
    <w:rsid w:val="00232ED5"/>
    <w:rsid w:val="002360A2"/>
    <w:rsid w:val="00237EFA"/>
    <w:rsid w:val="00271E37"/>
    <w:rsid w:val="002744AC"/>
    <w:rsid w:val="0028270C"/>
    <w:rsid w:val="00283041"/>
    <w:rsid w:val="00287DFF"/>
    <w:rsid w:val="002A35BE"/>
    <w:rsid w:val="002B469B"/>
    <w:rsid w:val="002B5149"/>
    <w:rsid w:val="002D186E"/>
    <w:rsid w:val="002E328B"/>
    <w:rsid w:val="002E6572"/>
    <w:rsid w:val="00305EBF"/>
    <w:rsid w:val="003205EA"/>
    <w:rsid w:val="00333302"/>
    <w:rsid w:val="003345F1"/>
    <w:rsid w:val="0034546F"/>
    <w:rsid w:val="00350D67"/>
    <w:rsid w:val="00363135"/>
    <w:rsid w:val="00364414"/>
    <w:rsid w:val="00366B90"/>
    <w:rsid w:val="00373C1E"/>
    <w:rsid w:val="0038392E"/>
    <w:rsid w:val="00392F1F"/>
    <w:rsid w:val="003A682D"/>
    <w:rsid w:val="003B1289"/>
    <w:rsid w:val="003C168D"/>
    <w:rsid w:val="003E0AF9"/>
    <w:rsid w:val="003E3EA3"/>
    <w:rsid w:val="003E4D04"/>
    <w:rsid w:val="003F46C7"/>
    <w:rsid w:val="003F6298"/>
    <w:rsid w:val="003F6EA4"/>
    <w:rsid w:val="00413EED"/>
    <w:rsid w:val="00416524"/>
    <w:rsid w:val="00421AFA"/>
    <w:rsid w:val="00432EFE"/>
    <w:rsid w:val="00436982"/>
    <w:rsid w:val="00457F55"/>
    <w:rsid w:val="00470D41"/>
    <w:rsid w:val="00471572"/>
    <w:rsid w:val="00491E05"/>
    <w:rsid w:val="004B36A3"/>
    <w:rsid w:val="004D0D24"/>
    <w:rsid w:val="004E1CA6"/>
    <w:rsid w:val="004E32DD"/>
    <w:rsid w:val="004E409F"/>
    <w:rsid w:val="004E61B3"/>
    <w:rsid w:val="004F070D"/>
    <w:rsid w:val="004F2F73"/>
    <w:rsid w:val="005034D1"/>
    <w:rsid w:val="00503A53"/>
    <w:rsid w:val="00507EAE"/>
    <w:rsid w:val="005105DE"/>
    <w:rsid w:val="00510816"/>
    <w:rsid w:val="00516FB3"/>
    <w:rsid w:val="00532747"/>
    <w:rsid w:val="00533D21"/>
    <w:rsid w:val="00571B05"/>
    <w:rsid w:val="00580CDC"/>
    <w:rsid w:val="005842E4"/>
    <w:rsid w:val="00590DFE"/>
    <w:rsid w:val="005A1544"/>
    <w:rsid w:val="005A4B57"/>
    <w:rsid w:val="005C038B"/>
    <w:rsid w:val="005C0A4E"/>
    <w:rsid w:val="005E56B9"/>
    <w:rsid w:val="005F0FDD"/>
    <w:rsid w:val="005F6F61"/>
    <w:rsid w:val="00607659"/>
    <w:rsid w:val="006076A5"/>
    <w:rsid w:val="0061026E"/>
    <w:rsid w:val="00614B75"/>
    <w:rsid w:val="006306AD"/>
    <w:rsid w:val="00636F27"/>
    <w:rsid w:val="00640A26"/>
    <w:rsid w:val="006420C9"/>
    <w:rsid w:val="00647224"/>
    <w:rsid w:val="00663D1F"/>
    <w:rsid w:val="00667F8C"/>
    <w:rsid w:val="006926C0"/>
    <w:rsid w:val="006A4783"/>
    <w:rsid w:val="006A62C0"/>
    <w:rsid w:val="006B626C"/>
    <w:rsid w:val="006B6408"/>
    <w:rsid w:val="006D5999"/>
    <w:rsid w:val="006D726E"/>
    <w:rsid w:val="00704539"/>
    <w:rsid w:val="0070661C"/>
    <w:rsid w:val="007140EB"/>
    <w:rsid w:val="00715B64"/>
    <w:rsid w:val="0072075F"/>
    <w:rsid w:val="00724965"/>
    <w:rsid w:val="007276A4"/>
    <w:rsid w:val="007276AD"/>
    <w:rsid w:val="00731971"/>
    <w:rsid w:val="00735B18"/>
    <w:rsid w:val="00737E17"/>
    <w:rsid w:val="00742B76"/>
    <w:rsid w:val="007520B8"/>
    <w:rsid w:val="00755B9E"/>
    <w:rsid w:val="00762857"/>
    <w:rsid w:val="007647BC"/>
    <w:rsid w:val="00785BAC"/>
    <w:rsid w:val="007B2962"/>
    <w:rsid w:val="007B45D8"/>
    <w:rsid w:val="007B7488"/>
    <w:rsid w:val="007C14CE"/>
    <w:rsid w:val="007D352F"/>
    <w:rsid w:val="007E2168"/>
    <w:rsid w:val="007F1469"/>
    <w:rsid w:val="007F4DCF"/>
    <w:rsid w:val="007F68DF"/>
    <w:rsid w:val="00802810"/>
    <w:rsid w:val="00806C22"/>
    <w:rsid w:val="0081015F"/>
    <w:rsid w:val="00836587"/>
    <w:rsid w:val="00874DE9"/>
    <w:rsid w:val="00882A53"/>
    <w:rsid w:val="00892F0E"/>
    <w:rsid w:val="008A4E22"/>
    <w:rsid w:val="008B6DAB"/>
    <w:rsid w:val="008C1102"/>
    <w:rsid w:val="008C5160"/>
    <w:rsid w:val="008D11F6"/>
    <w:rsid w:val="008D132C"/>
    <w:rsid w:val="00902BF2"/>
    <w:rsid w:val="0091049E"/>
    <w:rsid w:val="0092738A"/>
    <w:rsid w:val="00952D64"/>
    <w:rsid w:val="00962532"/>
    <w:rsid w:val="00965E12"/>
    <w:rsid w:val="009759F6"/>
    <w:rsid w:val="00995511"/>
    <w:rsid w:val="009B4B88"/>
    <w:rsid w:val="009B788C"/>
    <w:rsid w:val="009C1EFD"/>
    <w:rsid w:val="009D47E6"/>
    <w:rsid w:val="009D4B27"/>
    <w:rsid w:val="009E12B1"/>
    <w:rsid w:val="009E2EF9"/>
    <w:rsid w:val="009F5C59"/>
    <w:rsid w:val="00A02AE1"/>
    <w:rsid w:val="00A136F1"/>
    <w:rsid w:val="00A16D43"/>
    <w:rsid w:val="00A35736"/>
    <w:rsid w:val="00A44380"/>
    <w:rsid w:val="00A4449C"/>
    <w:rsid w:val="00A47945"/>
    <w:rsid w:val="00A47CA2"/>
    <w:rsid w:val="00A53BAB"/>
    <w:rsid w:val="00A6154E"/>
    <w:rsid w:val="00A66C78"/>
    <w:rsid w:val="00A81E50"/>
    <w:rsid w:val="00A95FF4"/>
    <w:rsid w:val="00AA0738"/>
    <w:rsid w:val="00AD5FD0"/>
    <w:rsid w:val="00B02231"/>
    <w:rsid w:val="00B02DFD"/>
    <w:rsid w:val="00B1071C"/>
    <w:rsid w:val="00B14109"/>
    <w:rsid w:val="00B275BA"/>
    <w:rsid w:val="00B42780"/>
    <w:rsid w:val="00B4658E"/>
    <w:rsid w:val="00B54EDF"/>
    <w:rsid w:val="00B635FB"/>
    <w:rsid w:val="00B652FA"/>
    <w:rsid w:val="00B70D54"/>
    <w:rsid w:val="00B72433"/>
    <w:rsid w:val="00B94E6D"/>
    <w:rsid w:val="00BA000C"/>
    <w:rsid w:val="00BB2759"/>
    <w:rsid w:val="00BB2B5E"/>
    <w:rsid w:val="00BB65F2"/>
    <w:rsid w:val="00BC131F"/>
    <w:rsid w:val="00BD0F82"/>
    <w:rsid w:val="00BE0F89"/>
    <w:rsid w:val="00BE227B"/>
    <w:rsid w:val="00BE7CB4"/>
    <w:rsid w:val="00C07C7F"/>
    <w:rsid w:val="00C44B41"/>
    <w:rsid w:val="00C5150E"/>
    <w:rsid w:val="00C55387"/>
    <w:rsid w:val="00C572D9"/>
    <w:rsid w:val="00C6278F"/>
    <w:rsid w:val="00C64EF3"/>
    <w:rsid w:val="00C80CC7"/>
    <w:rsid w:val="00C83BA3"/>
    <w:rsid w:val="00C855AD"/>
    <w:rsid w:val="00C865E9"/>
    <w:rsid w:val="00C87F62"/>
    <w:rsid w:val="00C93FC6"/>
    <w:rsid w:val="00CC2750"/>
    <w:rsid w:val="00CC6686"/>
    <w:rsid w:val="00CE6B05"/>
    <w:rsid w:val="00CF2AB4"/>
    <w:rsid w:val="00D03DD4"/>
    <w:rsid w:val="00D07DF8"/>
    <w:rsid w:val="00D1777C"/>
    <w:rsid w:val="00D21387"/>
    <w:rsid w:val="00D26879"/>
    <w:rsid w:val="00D3538C"/>
    <w:rsid w:val="00D40A67"/>
    <w:rsid w:val="00D56131"/>
    <w:rsid w:val="00D62363"/>
    <w:rsid w:val="00D81B6C"/>
    <w:rsid w:val="00D823A9"/>
    <w:rsid w:val="00D95D47"/>
    <w:rsid w:val="00DA6C4B"/>
    <w:rsid w:val="00DC4055"/>
    <w:rsid w:val="00DD0CCB"/>
    <w:rsid w:val="00DD1300"/>
    <w:rsid w:val="00DE59A2"/>
    <w:rsid w:val="00DF0DE3"/>
    <w:rsid w:val="00DF0E8B"/>
    <w:rsid w:val="00E0058F"/>
    <w:rsid w:val="00E0729A"/>
    <w:rsid w:val="00E214F2"/>
    <w:rsid w:val="00E2292D"/>
    <w:rsid w:val="00E26311"/>
    <w:rsid w:val="00E36F24"/>
    <w:rsid w:val="00E45D89"/>
    <w:rsid w:val="00E5243E"/>
    <w:rsid w:val="00E67634"/>
    <w:rsid w:val="00EB77AE"/>
    <w:rsid w:val="00EF25DA"/>
    <w:rsid w:val="00F04324"/>
    <w:rsid w:val="00F12435"/>
    <w:rsid w:val="00F22645"/>
    <w:rsid w:val="00F42244"/>
    <w:rsid w:val="00F55DB7"/>
    <w:rsid w:val="00F57ACD"/>
    <w:rsid w:val="00F6165E"/>
    <w:rsid w:val="00F80FD6"/>
    <w:rsid w:val="00F81382"/>
    <w:rsid w:val="00F95C55"/>
    <w:rsid w:val="00FA2BB8"/>
    <w:rsid w:val="00FA470F"/>
    <w:rsid w:val="00FB1B99"/>
    <w:rsid w:val="00FB2436"/>
    <w:rsid w:val="00FB6F60"/>
    <w:rsid w:val="00FD5166"/>
    <w:rsid w:val="00FE52BD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695688"/>
  <w15:docId w15:val="{B353E558-DD86-4E78-A1A2-DF3C687B8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3F6EA4"/>
    <w:rPr>
      <w:sz w:val="24"/>
      <w:szCs w:val="28"/>
    </w:rPr>
  </w:style>
  <w:style w:type="paragraph" w:styleId="1">
    <w:name w:val="heading 1"/>
    <w:basedOn w:val="a"/>
    <w:next w:val="a"/>
    <w:qFormat/>
    <w:rsid w:val="00126C99"/>
    <w:pPr>
      <w:keepNext/>
      <w:outlineLvl w:val="0"/>
    </w:pPr>
    <w:rPr>
      <w:rFonts w:ascii="Cordia New" w:eastAsia="Cordia New" w:hAnsi="Cordia New" w:cs="Cordia New"/>
      <w:b/>
      <w:bCs/>
      <w:sz w:val="28"/>
    </w:rPr>
  </w:style>
  <w:style w:type="paragraph" w:styleId="6">
    <w:name w:val="heading 6"/>
    <w:basedOn w:val="a"/>
    <w:next w:val="a"/>
    <w:qFormat/>
    <w:rsid w:val="00E214F2"/>
    <w:pPr>
      <w:keepNext/>
      <w:ind w:left="360"/>
      <w:outlineLvl w:val="5"/>
    </w:pPr>
    <w:rPr>
      <w:rFonts w:ascii="Angsana New" w:eastAsia="Cordia New" w:hAnsi="Cordia New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6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7276AD"/>
    <w:pPr>
      <w:shd w:val="clear" w:color="auto" w:fill="000080"/>
    </w:pPr>
    <w:rPr>
      <w:rFonts w:ascii="Tahoma" w:hAnsi="Tahoma"/>
    </w:rPr>
  </w:style>
  <w:style w:type="paragraph" w:styleId="a5">
    <w:name w:val="List Paragraph"/>
    <w:basedOn w:val="a"/>
    <w:uiPriority w:val="34"/>
    <w:qFormat/>
    <w:rsid w:val="00283041"/>
    <w:pPr>
      <w:ind w:left="720"/>
      <w:contextualSpacing/>
    </w:pPr>
  </w:style>
  <w:style w:type="paragraph" w:styleId="a6">
    <w:name w:val="No Spacing"/>
    <w:uiPriority w:val="1"/>
    <w:qFormat/>
    <w:rsid w:val="006D726E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CFD83-6FE0-45B1-B9F4-ED0315AA9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89</Words>
  <Characters>6779</Characters>
  <Application>Microsoft Office Word</Application>
  <DocSecurity>0</DocSecurity>
  <Lines>56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ผนการจัดการเรียนรู้ที่ 3</vt:lpstr>
      <vt:lpstr>แผนการจัดการเรียนรู้ที่ 3</vt:lpstr>
    </vt:vector>
  </TitlesOfParts>
  <Company>F8NG</Company>
  <LinksUpToDate>false</LinksUpToDate>
  <CharactersWithSpaces>7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การจัดการเรียนรู้ที่ 3</dc:title>
  <dc:creator>for Home Used Only</dc:creator>
  <cp:lastModifiedBy>user</cp:lastModifiedBy>
  <cp:revision>2</cp:revision>
  <cp:lastPrinted>2014-03-24T06:07:00Z</cp:lastPrinted>
  <dcterms:created xsi:type="dcterms:W3CDTF">2026-05-07T06:03:00Z</dcterms:created>
  <dcterms:modified xsi:type="dcterms:W3CDTF">2026-05-07T06:03:00Z</dcterms:modified>
</cp:coreProperties>
</file>